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63" w:rsidRPr="00CA5A1F" w:rsidRDefault="002D177D">
      <w:pPr>
        <w:rPr>
          <w:rFonts w:ascii="Times New Roman" w:hAnsi="Times New Roman" w:cs="Times New Roman"/>
          <w:b/>
          <w:sz w:val="24"/>
          <w:szCs w:val="24"/>
        </w:rPr>
      </w:pPr>
      <w:r w:rsidRPr="00CA5A1F">
        <w:rPr>
          <w:rFonts w:ascii="Times New Roman" w:hAnsi="Times New Roman" w:cs="Times New Roman"/>
          <w:b/>
          <w:sz w:val="24"/>
          <w:szCs w:val="24"/>
        </w:rPr>
        <w:t>RAZDJEL : 030 UPRAVNI ODJEL ZA ODGOJ I ŠKOLSTVO</w:t>
      </w:r>
    </w:p>
    <w:p w:rsidR="002D177D" w:rsidRDefault="002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: 030-01 Upravni odjel za odgoj i školstvo</w:t>
      </w:r>
    </w:p>
    <w:p w:rsidR="002D177D" w:rsidRPr="00CA5A1F" w:rsidRDefault="002D177D">
      <w:pPr>
        <w:rPr>
          <w:rFonts w:ascii="Times New Roman" w:hAnsi="Times New Roman" w:cs="Times New Roman"/>
          <w:b/>
          <w:sz w:val="24"/>
          <w:szCs w:val="24"/>
        </w:rPr>
      </w:pPr>
      <w:r w:rsidRPr="00CA5A1F">
        <w:rPr>
          <w:rFonts w:ascii="Times New Roman" w:hAnsi="Times New Roman" w:cs="Times New Roman"/>
          <w:b/>
          <w:sz w:val="24"/>
          <w:szCs w:val="24"/>
        </w:rPr>
        <w:t>KORISNIK : 030-02 DJEČJI VRTIĆ RADOST ZADAR     RKP : 36006</w:t>
      </w:r>
    </w:p>
    <w:p w:rsidR="002D177D" w:rsidRDefault="002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: 1010 Predškolski odgoj i obrazovanje u gradskim ustanovama</w:t>
      </w:r>
    </w:p>
    <w:p w:rsidR="006A4370" w:rsidRDefault="006A4370">
      <w:pPr>
        <w:rPr>
          <w:rFonts w:ascii="Times New Roman" w:hAnsi="Times New Roman" w:cs="Times New Roman"/>
          <w:sz w:val="24"/>
          <w:szCs w:val="24"/>
        </w:rPr>
      </w:pPr>
    </w:p>
    <w:p w:rsidR="004F6200" w:rsidRDefault="004F6200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EA8" w:rsidRDefault="00475EA8" w:rsidP="00475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I POSEBNOG DIJELA FINANCIJSKOG PLANA </w:t>
      </w:r>
    </w:p>
    <w:p w:rsidR="00475EA8" w:rsidRDefault="00CA5A1F" w:rsidP="00475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75EA8">
        <w:rPr>
          <w:rFonts w:ascii="Times New Roman" w:hAnsi="Times New Roman" w:cs="Times New Roman"/>
          <w:sz w:val="24"/>
          <w:szCs w:val="24"/>
        </w:rPr>
        <w:t xml:space="preserve"> 202</w:t>
      </w:r>
      <w:r w:rsidR="00BF2949">
        <w:rPr>
          <w:rFonts w:ascii="Times New Roman" w:hAnsi="Times New Roman" w:cs="Times New Roman"/>
          <w:sz w:val="24"/>
          <w:szCs w:val="24"/>
        </w:rPr>
        <w:t>5</w:t>
      </w:r>
      <w:r w:rsidR="00475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. I PROJEKCIJE ZA 202</w:t>
      </w:r>
      <w:r w:rsidR="00BF29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 I 20</w:t>
      </w:r>
      <w:r w:rsidR="00475EA8">
        <w:rPr>
          <w:rFonts w:ascii="Times New Roman" w:hAnsi="Times New Roman" w:cs="Times New Roman"/>
          <w:sz w:val="24"/>
          <w:szCs w:val="24"/>
        </w:rPr>
        <w:t>2</w:t>
      </w:r>
      <w:r w:rsidR="00BF2949">
        <w:rPr>
          <w:rFonts w:ascii="Times New Roman" w:hAnsi="Times New Roman" w:cs="Times New Roman"/>
          <w:sz w:val="24"/>
          <w:szCs w:val="24"/>
        </w:rPr>
        <w:t>7</w:t>
      </w:r>
      <w:r w:rsidR="00475EA8">
        <w:rPr>
          <w:rFonts w:ascii="Times New Roman" w:hAnsi="Times New Roman" w:cs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A1F" w:rsidRDefault="00CA5A1F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A1F" w:rsidRDefault="00CF52C5" w:rsidP="00475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5A1F">
        <w:rPr>
          <w:rFonts w:ascii="Times New Roman" w:hAnsi="Times New Roman" w:cs="Times New Roman"/>
          <w:sz w:val="24"/>
          <w:szCs w:val="24"/>
        </w:rPr>
        <w:t>OPĆI DIO FINANCIJSKOG PLANA</w:t>
      </w:r>
    </w:p>
    <w:p w:rsidR="004F6200" w:rsidRDefault="004F6200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A1F" w:rsidRDefault="00CF52C5" w:rsidP="00CF5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</w:p>
    <w:tbl>
      <w:tblPr>
        <w:tblW w:w="19800" w:type="dxa"/>
        <w:tblInd w:w="98" w:type="dxa"/>
        <w:tblLayout w:type="fixed"/>
        <w:tblLook w:val="04A0"/>
      </w:tblPr>
      <w:tblGrid>
        <w:gridCol w:w="960"/>
        <w:gridCol w:w="960"/>
        <w:gridCol w:w="960"/>
        <w:gridCol w:w="960"/>
        <w:gridCol w:w="281"/>
        <w:gridCol w:w="1843"/>
        <w:gridCol w:w="1701"/>
        <w:gridCol w:w="2126"/>
        <w:gridCol w:w="7349"/>
        <w:gridCol w:w="2660"/>
      </w:tblGrid>
      <w:tr w:rsidR="00CF52C5" w:rsidRPr="00CF52C5" w:rsidTr="00CF52C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2C5" w:rsidRPr="00CF52C5" w:rsidRDefault="00CF52C5" w:rsidP="00BF2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 w:rsidR="00BF29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2C5" w:rsidRPr="00CF52C5" w:rsidRDefault="00CF52C5" w:rsidP="00BF2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BF29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2C5" w:rsidRPr="00CF52C5" w:rsidRDefault="00CF52C5" w:rsidP="00BF2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BF29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F52C5" w:rsidRPr="00CF52C5" w:rsidTr="00CF52C5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956062" w:rsidP="00655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655619" w:rsidP="00655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</w:t>
            </w:r>
            <w:r w:rsidR="00956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956062" w:rsidP="00655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F52C5" w:rsidRPr="00CF52C5" w:rsidTr="00CF52C5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62" w:rsidRDefault="00956062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90</w:t>
            </w:r>
          </w:p>
          <w:p w:rsidR="00CF52C5" w:rsidRPr="00CF52C5" w:rsidRDefault="00CF52C5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F52C5" w:rsidRPr="00CF52C5" w:rsidTr="00CF52C5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F52C5" w:rsidRPr="00CF52C5" w:rsidRDefault="00956062" w:rsidP="00655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F52C5" w:rsidRPr="00CF52C5" w:rsidRDefault="00956062" w:rsidP="00655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F52C5" w:rsidRPr="00CF52C5" w:rsidRDefault="00956062" w:rsidP="00655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</w:t>
            </w:r>
            <w:r w:rsidR="00655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2C5" w:rsidRPr="00CF52C5" w:rsidRDefault="00CF52C5" w:rsidP="00CF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F1453C" w:rsidRDefault="00F1453C" w:rsidP="00CA5A1F">
      <w:pPr>
        <w:rPr>
          <w:rFonts w:ascii="Times New Roman" w:hAnsi="Times New Roman" w:cs="Times New Roman"/>
          <w:sz w:val="24"/>
          <w:szCs w:val="24"/>
        </w:rPr>
      </w:pPr>
    </w:p>
    <w:p w:rsidR="00C71A52" w:rsidRDefault="004F6200" w:rsidP="006E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e prihoda za 202</w:t>
      </w:r>
      <w:r w:rsidR="00BF29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 i 202</w:t>
      </w:r>
      <w:r w:rsidR="00BF2949">
        <w:rPr>
          <w:rFonts w:ascii="Times New Roman" w:hAnsi="Times New Roman" w:cs="Times New Roman"/>
          <w:sz w:val="24"/>
          <w:szCs w:val="24"/>
        </w:rPr>
        <w:t>7</w:t>
      </w:r>
      <w:r w:rsidR="00922853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922853">
        <w:rPr>
          <w:rFonts w:ascii="Times New Roman" w:hAnsi="Times New Roman" w:cs="Times New Roman"/>
          <w:sz w:val="24"/>
          <w:szCs w:val="24"/>
        </w:rPr>
        <w:t>usklađene prema limitima</w:t>
      </w:r>
      <w:r w:rsidR="00523912">
        <w:rPr>
          <w:rFonts w:ascii="Times New Roman" w:hAnsi="Times New Roman" w:cs="Times New Roman"/>
          <w:sz w:val="24"/>
          <w:szCs w:val="24"/>
        </w:rPr>
        <w:t xml:space="preserve"> prihoda iz </w:t>
      </w:r>
      <w:r w:rsidR="00922853">
        <w:rPr>
          <w:rFonts w:ascii="Times New Roman" w:hAnsi="Times New Roman" w:cs="Times New Roman"/>
          <w:sz w:val="24"/>
          <w:szCs w:val="24"/>
        </w:rPr>
        <w:t xml:space="preserve"> </w:t>
      </w:r>
      <w:r w:rsidR="00523912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922853">
        <w:rPr>
          <w:rFonts w:ascii="Times New Roman" w:hAnsi="Times New Roman" w:cs="Times New Roman"/>
          <w:sz w:val="24"/>
          <w:szCs w:val="24"/>
        </w:rPr>
        <w:t xml:space="preserve">Grada Zadra i </w:t>
      </w:r>
      <w:r w:rsidR="00523912">
        <w:rPr>
          <w:rFonts w:ascii="Times New Roman" w:hAnsi="Times New Roman" w:cs="Times New Roman"/>
          <w:sz w:val="24"/>
          <w:szCs w:val="24"/>
        </w:rPr>
        <w:t>očekivanoj naplati svih ostalih prihoda.</w:t>
      </w:r>
      <w:r w:rsidR="00653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00" w:rsidRDefault="004F6200" w:rsidP="004F6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</w:p>
    <w:tbl>
      <w:tblPr>
        <w:tblW w:w="19800" w:type="dxa"/>
        <w:tblInd w:w="98" w:type="dxa"/>
        <w:tblLayout w:type="fixed"/>
        <w:tblLook w:val="04A0"/>
      </w:tblPr>
      <w:tblGrid>
        <w:gridCol w:w="960"/>
        <w:gridCol w:w="960"/>
        <w:gridCol w:w="960"/>
        <w:gridCol w:w="960"/>
        <w:gridCol w:w="281"/>
        <w:gridCol w:w="1843"/>
        <w:gridCol w:w="1701"/>
        <w:gridCol w:w="2126"/>
        <w:gridCol w:w="7349"/>
        <w:gridCol w:w="2660"/>
      </w:tblGrid>
      <w:tr w:rsidR="004F6200" w:rsidRPr="00CF52C5" w:rsidTr="007E68C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200" w:rsidRPr="00CF52C5" w:rsidRDefault="004F6200" w:rsidP="00BF2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 w:rsidR="00BF29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200" w:rsidRPr="00CF52C5" w:rsidRDefault="00BF2949" w:rsidP="007E6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</w:t>
            </w:r>
            <w:r w:rsidR="004F6200"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200" w:rsidRPr="00CF52C5" w:rsidRDefault="004F6200" w:rsidP="00BF29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BF29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CF5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F6200" w:rsidRPr="00CF52C5" w:rsidTr="007E68C2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</w:t>
            </w: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POSLOV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E50A34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E50A34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12" w:rsidRPr="00CF52C5" w:rsidRDefault="00CB5845" w:rsidP="004A4D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6</w:t>
            </w:r>
            <w:r w:rsidR="00E50A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5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F6200" w:rsidRPr="00CF52C5" w:rsidTr="00090329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200" w:rsidRPr="00CF52C5" w:rsidRDefault="004F6200" w:rsidP="004F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</w:t>
            </w: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FINANCIJSKE IMOVI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E50A34" w:rsidP="007E6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E50A34" w:rsidP="006E4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00" w:rsidRPr="00CF52C5" w:rsidRDefault="00E50A34" w:rsidP="006E40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F6200" w:rsidRPr="00CF52C5" w:rsidTr="00090329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4F6200" w:rsidRPr="00CF52C5" w:rsidRDefault="004F6200" w:rsidP="004F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r w:rsidRPr="00CF5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F6200" w:rsidRPr="00CF52C5" w:rsidRDefault="00E50A34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F6200" w:rsidRPr="00CF52C5" w:rsidRDefault="00FF724F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</w:t>
            </w:r>
            <w:r w:rsidR="00CB58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F6200" w:rsidRPr="00CF52C5" w:rsidRDefault="00FF724F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7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</w:t>
            </w:r>
            <w:r w:rsidR="00CB5845" w:rsidRPr="00B17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B178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0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00" w:rsidRPr="00CF52C5" w:rsidRDefault="004F6200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5845" w:rsidRPr="00CF52C5" w:rsidTr="00090329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CB5845" w:rsidRDefault="00CB5845" w:rsidP="004F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NJAK PRIHODA IZ 2024.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B5845" w:rsidRDefault="00CB5845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94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B5845" w:rsidRDefault="00CB5845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B5845" w:rsidRDefault="00CB5845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45" w:rsidRPr="00CF52C5" w:rsidRDefault="00CB5845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45" w:rsidRPr="00CF52C5" w:rsidRDefault="00CB5845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B5845" w:rsidRPr="00CF52C5" w:rsidTr="00090329">
        <w:trPr>
          <w:trHeight w:val="300"/>
        </w:trPr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CB5845" w:rsidRDefault="00CB5845" w:rsidP="004F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B5845" w:rsidRDefault="00CB5845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81.3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B5845" w:rsidRDefault="00CB5845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CB5845" w:rsidRDefault="00CB5845" w:rsidP="00CB58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45" w:rsidRPr="00CF52C5" w:rsidRDefault="00CB5845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45" w:rsidRPr="00CF52C5" w:rsidRDefault="00CB5845" w:rsidP="007E6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4F6200" w:rsidRPr="00CB5845" w:rsidRDefault="004F6200" w:rsidP="004F62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5BD0" w:rsidRDefault="00F85B1C" w:rsidP="00C71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je rashoda za 202</w:t>
      </w:r>
      <w:r w:rsidR="00BF29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 i 202</w:t>
      </w:r>
      <w:r w:rsidR="00BF29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="00523912">
        <w:rPr>
          <w:rFonts w:ascii="Times New Roman" w:hAnsi="Times New Roman" w:cs="Times New Roman"/>
          <w:sz w:val="24"/>
          <w:szCs w:val="24"/>
        </w:rPr>
        <w:t>su planirane tako da se izvrše samo rashodi za koje imamo pokriće u prihodima.</w:t>
      </w:r>
    </w:p>
    <w:p w:rsidR="00523912" w:rsidRDefault="00523912" w:rsidP="00C71A52">
      <w:pPr>
        <w:rPr>
          <w:rFonts w:ascii="Times New Roman" w:hAnsi="Times New Roman" w:cs="Times New Roman"/>
          <w:sz w:val="24"/>
          <w:szCs w:val="24"/>
        </w:rPr>
      </w:pPr>
    </w:p>
    <w:p w:rsidR="00A47543" w:rsidRDefault="00A47543" w:rsidP="00C71A52">
      <w:pPr>
        <w:rPr>
          <w:rFonts w:ascii="Times New Roman" w:hAnsi="Times New Roman" w:cs="Times New Roman"/>
          <w:sz w:val="24"/>
          <w:szCs w:val="24"/>
        </w:rPr>
      </w:pPr>
    </w:p>
    <w:p w:rsidR="00CA5A1F" w:rsidRDefault="00F85B1C" w:rsidP="00F85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EBNI DIO FINANCIJSKOG PLANA</w:t>
      </w:r>
    </w:p>
    <w:p w:rsidR="00E337F3" w:rsidRPr="00DC1248" w:rsidRDefault="00E337F3" w:rsidP="00E337F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Djelatnost vrtića</w:t>
      </w:r>
    </w:p>
    <w:p w:rsidR="00E337F3" w:rsidRPr="00DC1248" w:rsidRDefault="00E337F3" w:rsidP="00E337F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Obrazloženje programa</w:t>
      </w:r>
      <w:r w:rsidRPr="00DC12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7F3" w:rsidRPr="00DC1248" w:rsidRDefault="00E337F3" w:rsidP="00E337F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F3" w:rsidRPr="00DC1248" w:rsidRDefault="00E337F3" w:rsidP="00E337F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C1248">
        <w:rPr>
          <w:rFonts w:ascii="Times New Roman" w:eastAsia="Calibri" w:hAnsi="Times New Roman" w:cs="Times New Roman"/>
          <w:b/>
          <w:sz w:val="24"/>
          <w:szCs w:val="24"/>
        </w:rPr>
        <w:t>1.DJELATNOST VRTIĆA</w:t>
      </w:r>
    </w:p>
    <w:p w:rsidR="00E337F3" w:rsidRPr="00DC1248" w:rsidRDefault="00E337F3" w:rsidP="00E337F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 xml:space="preserve">Dječji vrtić Radost Zadar obavlja djelatnost organiziranog oblika odgojno-obrazovnog rada, njege i skrbi djece predškolske dobi, u </w:t>
      </w:r>
      <w:r w:rsidR="006A4370">
        <w:rPr>
          <w:rFonts w:ascii="Times New Roman" w:eastAsia="Calibri" w:hAnsi="Times New Roman" w:cs="Times New Roman"/>
          <w:sz w:val="24"/>
          <w:szCs w:val="24"/>
        </w:rPr>
        <w:t>1</w:t>
      </w:r>
      <w:r w:rsidR="00523912">
        <w:rPr>
          <w:rFonts w:ascii="Times New Roman" w:eastAsia="Calibri" w:hAnsi="Times New Roman" w:cs="Times New Roman"/>
          <w:sz w:val="24"/>
          <w:szCs w:val="24"/>
        </w:rPr>
        <w:t>1</w:t>
      </w:r>
      <w:r w:rsidRPr="00DC1248">
        <w:rPr>
          <w:rFonts w:ascii="Times New Roman" w:eastAsia="Calibri" w:hAnsi="Times New Roman" w:cs="Times New Roman"/>
          <w:sz w:val="24"/>
          <w:szCs w:val="24"/>
        </w:rPr>
        <w:t xml:space="preserve"> područnih objekata. </w:t>
      </w:r>
    </w:p>
    <w:p w:rsidR="00C07E5F" w:rsidRPr="00DC1248" w:rsidRDefault="00C07E5F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Rad se provodi prema Godišnjem planu i programu rada i Kurikulu Dječjeg vrtića Radost.</w:t>
      </w:r>
    </w:p>
    <w:p w:rsidR="00FC7977" w:rsidRDefault="00E337F3" w:rsidP="00E337F3">
      <w:pPr>
        <w:jc w:val="both"/>
        <w:rPr>
          <w:rFonts w:ascii="Calibri" w:eastAsia="Calibri" w:hAnsi="Calibri" w:cs="Times New Roman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U pedagoškoj 202</w:t>
      </w:r>
      <w:r w:rsidR="00BF2949">
        <w:rPr>
          <w:rFonts w:ascii="Times New Roman" w:eastAsia="Calibri" w:hAnsi="Times New Roman" w:cs="Times New Roman"/>
          <w:sz w:val="24"/>
          <w:szCs w:val="24"/>
        </w:rPr>
        <w:t>4</w:t>
      </w:r>
      <w:r w:rsidRPr="00DC1248">
        <w:rPr>
          <w:rFonts w:ascii="Times New Roman" w:eastAsia="Calibri" w:hAnsi="Times New Roman" w:cs="Times New Roman"/>
          <w:sz w:val="24"/>
          <w:szCs w:val="24"/>
        </w:rPr>
        <w:t>/202</w:t>
      </w:r>
      <w:r w:rsidR="00BF2949">
        <w:rPr>
          <w:rFonts w:ascii="Times New Roman" w:eastAsia="Calibri" w:hAnsi="Times New Roman" w:cs="Times New Roman"/>
          <w:sz w:val="24"/>
          <w:szCs w:val="24"/>
        </w:rPr>
        <w:t>5</w:t>
      </w:r>
      <w:r w:rsidRPr="00DC1248">
        <w:rPr>
          <w:rFonts w:ascii="Times New Roman" w:eastAsia="Calibri" w:hAnsi="Times New Roman" w:cs="Times New Roman"/>
          <w:sz w:val="24"/>
          <w:szCs w:val="24"/>
        </w:rPr>
        <w:t>. godini vrtić u skladu s Odlukom o upisima provodi slijedeće progra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E337F3" w:rsidTr="008B6351">
        <w:trPr>
          <w:trHeight w:val="1015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DJEČJI VRTIĆ RADOST</w:t>
            </w:r>
          </w:p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ZADAR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ODRUČNI OBJEKTI:</w:t>
            </w:r>
          </w:p>
          <w:p w:rsidR="00E337F3" w:rsidRPr="00DC1248" w:rsidRDefault="00E337F3" w:rsidP="006A4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ili brig, Bokanjac, Galeb, Grigor Vitez, Jadran,  Voštarnica, Vruljica, Višnjik, Višnjik 2 ,</w:t>
            </w:r>
            <w:r w:rsidR="00254BFB" w:rsidRPr="00DC1248">
              <w:rPr>
                <w:rFonts w:ascii="Times New Roman" w:hAnsi="Times New Roman" w:cs="Times New Roman"/>
                <w:sz w:val="24"/>
                <w:szCs w:val="24"/>
              </w:rPr>
              <w:t xml:space="preserve"> Višnjik 3</w:t>
            </w:r>
            <w:r w:rsidR="00BF2949">
              <w:rPr>
                <w:rFonts w:ascii="Times New Roman" w:hAnsi="Times New Roman" w:cs="Times New Roman"/>
                <w:sz w:val="24"/>
                <w:szCs w:val="24"/>
              </w:rPr>
              <w:t>, Pčelica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ROJ DJECE PO PROGRAMIMA</w:t>
            </w:r>
          </w:p>
        </w:tc>
      </w:tr>
      <w:tr w:rsidR="00E337F3" w:rsidTr="008B6351">
        <w:trPr>
          <w:trHeight w:val="761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satni redovni vrtićki program 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C336DB" w:rsidP="00F2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2560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E337F3" w:rsidTr="008B6351">
        <w:trPr>
          <w:trHeight w:val="759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jaslički 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6A4370" w:rsidP="00F2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56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E337F3" w:rsidTr="008B6351">
        <w:trPr>
          <w:trHeight w:val="759"/>
        </w:trPr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smjenski rad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F2560F" w:rsidP="00F2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7F3" w:rsidTr="008B6351">
        <w:trPr>
          <w:trHeight w:val="711"/>
        </w:trPr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2,5-satni program   predškole za djecu koja nisu obuhvaćena jutarnjim programom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F2560F" w:rsidP="00F2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7F3" w:rsidTr="008B6351">
        <w:trPr>
          <w:trHeight w:val="694"/>
        </w:trPr>
        <w:tc>
          <w:tcPr>
            <w:tcW w:w="6192" w:type="dxa"/>
            <w:gridSpan w:val="2"/>
          </w:tcPr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8B63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SVEUKUPNO BROJ DJECE U PROGRAMIMA</w:t>
            </w:r>
          </w:p>
        </w:tc>
        <w:tc>
          <w:tcPr>
            <w:tcW w:w="3096" w:type="dxa"/>
          </w:tcPr>
          <w:p w:rsidR="00E337F3" w:rsidRPr="00DC1248" w:rsidRDefault="00E337F3" w:rsidP="008B6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7F3" w:rsidRPr="00DC1248" w:rsidRDefault="00E337F3" w:rsidP="00F2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560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</w:tbl>
    <w:p w:rsidR="00E337F3" w:rsidRPr="00496380" w:rsidRDefault="00E337F3" w:rsidP="00E337F3">
      <w:pPr>
        <w:jc w:val="both"/>
        <w:rPr>
          <w:rFonts w:ascii="Calibri" w:eastAsia="Calibri" w:hAnsi="Calibri" w:cs="Times New Roman"/>
        </w:rPr>
      </w:pP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lastRenderedPageBreak/>
        <w:t>Broj djece u programima varira ovisno o ispisu/upisu tijekom pedagoške godine.</w:t>
      </w: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1248">
        <w:rPr>
          <w:rFonts w:ascii="Times New Roman" w:eastAsia="Calibri" w:hAnsi="Times New Roman" w:cs="Times New Roman"/>
          <w:b/>
          <w:sz w:val="24"/>
          <w:szCs w:val="24"/>
        </w:rPr>
        <w:t>2.OBRAZLOŽENJE FINANCIJSKOG PLANA PO IZVORIMA I PROGRAMIMA</w:t>
      </w: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ZAKONSKE I DRUGE PRAVNE OSNOVE:</w:t>
      </w:r>
    </w:p>
    <w:p w:rsidR="00B41E79" w:rsidRDefault="00B41E79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kon o proračunu </w:t>
      </w:r>
    </w:p>
    <w:p w:rsidR="00865AFD" w:rsidRDefault="00E337F3" w:rsidP="00865AF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Pravilnik o proračunskom računovodstvu i računskom planu</w:t>
      </w:r>
      <w:r w:rsidR="00B41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5A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02B" w:rsidRDefault="008A536D" w:rsidP="006A5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   Pravilnik o proračunskim klasifikacijama </w:t>
      </w:r>
    </w:p>
    <w:p w:rsidR="00E337F3" w:rsidRPr="00DC1248" w:rsidRDefault="00B7002F" w:rsidP="006A5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   </w:t>
      </w:r>
      <w:r w:rsidR="00E337F3" w:rsidRPr="00DC1248">
        <w:rPr>
          <w:rFonts w:ascii="Times New Roman" w:eastAsia="Calibri" w:hAnsi="Times New Roman" w:cs="Times New Roman"/>
          <w:sz w:val="24"/>
          <w:szCs w:val="24"/>
        </w:rPr>
        <w:t>Zakon o predškolskom odgoju i obrazovanju</w:t>
      </w:r>
      <w:r w:rsidR="00865A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02F" w:rsidRDefault="00E337F3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2F">
        <w:rPr>
          <w:rFonts w:ascii="Times New Roman" w:eastAsia="Calibri" w:hAnsi="Times New Roman" w:cs="Times New Roman"/>
          <w:sz w:val="24"/>
          <w:szCs w:val="24"/>
        </w:rPr>
        <w:t>Državni pedagoški standard predškolskog odgoja i obrazovanja</w:t>
      </w:r>
      <w:r w:rsidR="008A536D" w:rsidRPr="00B700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37F3" w:rsidRPr="00B7002F" w:rsidRDefault="00E337F3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02F">
        <w:rPr>
          <w:rFonts w:ascii="Times New Roman" w:eastAsia="Calibri" w:hAnsi="Times New Roman" w:cs="Times New Roman"/>
          <w:sz w:val="24"/>
          <w:szCs w:val="24"/>
        </w:rPr>
        <w:t>Pravilnik o unutarnjem ustrojstvu Dječjeg vrtića Radost Zadar</w:t>
      </w:r>
    </w:p>
    <w:p w:rsidR="00B41E79" w:rsidRDefault="00B41E79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urikul </w:t>
      </w:r>
    </w:p>
    <w:p w:rsidR="008A536D" w:rsidRDefault="00662886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išnji plan i program rada</w:t>
      </w:r>
    </w:p>
    <w:p w:rsidR="00B41E79" w:rsidRPr="00DC1248" w:rsidRDefault="00662886" w:rsidP="00E33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ugim  zakonima</w:t>
      </w:r>
      <w:r w:rsidR="00B7002F">
        <w:rPr>
          <w:rFonts w:ascii="Times New Roman" w:eastAsia="Calibri" w:hAnsi="Times New Roman" w:cs="Times New Roman"/>
          <w:sz w:val="24"/>
          <w:szCs w:val="24"/>
        </w:rPr>
        <w:t>, uredbama odlukama i slično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7F3" w:rsidRPr="00DC1248" w:rsidRDefault="00E337F3" w:rsidP="00E337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F3" w:rsidRDefault="0001347A" w:rsidP="00BB3D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I</w:t>
      </w:r>
    </w:p>
    <w:p w:rsidR="00BB3D39" w:rsidRDefault="00BB3D39" w:rsidP="003A59C5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Montessori- integriran u 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tski program- integriran u 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ranog učenja engleskog jezika</w:t>
      </w:r>
      <w:r w:rsidRPr="0077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integriran u 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prevencije i sigurnosti djece-integriran u redovni program</w:t>
      </w:r>
    </w:p>
    <w:p w:rsidR="0077658D" w:rsidRDefault="0077658D" w:rsidP="0077658D">
      <w:pPr>
        <w:pStyle w:val="Odlomakpopisa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ološki program-integriran u redovni program</w:t>
      </w:r>
    </w:p>
    <w:p w:rsidR="00BB3D39" w:rsidRDefault="00BB3D39" w:rsidP="003A59C5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predškole</w:t>
      </w:r>
    </w:p>
    <w:p w:rsidR="00BB3D39" w:rsidRDefault="00BB3D39" w:rsidP="003A59C5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mjenski rad i produljen boravak</w:t>
      </w:r>
    </w:p>
    <w:p w:rsidR="003A59C5" w:rsidRDefault="003A59C5" w:rsidP="003A59C5">
      <w:pPr>
        <w:rPr>
          <w:rFonts w:ascii="Times New Roman" w:eastAsia="Calibri" w:hAnsi="Times New Roman" w:cs="Times New Roman"/>
          <w:sz w:val="24"/>
          <w:szCs w:val="24"/>
        </w:rPr>
      </w:pPr>
    </w:p>
    <w:p w:rsidR="000D6ADF" w:rsidRDefault="003A59C5" w:rsidP="003A59C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1F9D">
        <w:rPr>
          <w:rFonts w:ascii="Times New Roman" w:eastAsia="Calibri" w:hAnsi="Times New Roman" w:cs="Times New Roman"/>
          <w:b/>
          <w:sz w:val="24"/>
          <w:szCs w:val="24"/>
        </w:rPr>
        <w:t>1.Redovni program</w:t>
      </w:r>
      <w:r w:rsidR="00B8522E">
        <w:rPr>
          <w:rFonts w:ascii="Times New Roman" w:eastAsia="Calibri" w:hAnsi="Times New Roman" w:cs="Times New Roman"/>
          <w:b/>
          <w:sz w:val="24"/>
          <w:szCs w:val="24"/>
        </w:rPr>
        <w:t>-10- satni program</w:t>
      </w:r>
    </w:p>
    <w:p w:rsidR="003A59C5" w:rsidRDefault="003A59C5" w:rsidP="003A59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redstva za realizaciju programa : Izvor 11,31 i 41.</w:t>
      </w:r>
    </w:p>
    <w:p w:rsidR="00A91F9D" w:rsidRPr="00DC1248" w:rsidRDefault="003A59C5" w:rsidP="005D1B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Ciljevi provedbe programa : 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 xml:space="preserve">Potrebno je osigurati sredstva i </w:t>
      </w:r>
      <w:r w:rsidR="00A91F9D" w:rsidRPr="00DC1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datke 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 xml:space="preserve">za zaposlene, te materijalne i financijske rashode za potrebe djelatnosti sukladno standardima </w:t>
      </w:r>
      <w:r w:rsidR="000D6ADF">
        <w:rPr>
          <w:rFonts w:ascii="Times New Roman" w:eastAsia="Calibri" w:hAnsi="Times New Roman" w:cs="Times New Roman"/>
          <w:sz w:val="24"/>
          <w:szCs w:val="24"/>
        </w:rPr>
        <w:t>u r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>edovit</w:t>
      </w:r>
      <w:r w:rsidR="00B8522E">
        <w:rPr>
          <w:rFonts w:ascii="Times New Roman" w:eastAsia="Calibri" w:hAnsi="Times New Roman" w:cs="Times New Roman"/>
          <w:sz w:val="24"/>
          <w:szCs w:val="24"/>
        </w:rPr>
        <w:t xml:space="preserve">im programima u dječjem vrtiću </w:t>
      </w:r>
    </w:p>
    <w:p w:rsidR="00A91F9D" w:rsidRPr="00DC1248" w:rsidRDefault="00A91F9D" w:rsidP="00A91F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 xml:space="preserve">Ukupan broj djelatnika je </w:t>
      </w:r>
      <w:r w:rsidR="000D6ADF">
        <w:rPr>
          <w:rFonts w:ascii="Times New Roman" w:eastAsia="Calibri" w:hAnsi="Times New Roman" w:cs="Times New Roman"/>
          <w:sz w:val="24"/>
          <w:szCs w:val="24"/>
        </w:rPr>
        <w:t>1</w:t>
      </w:r>
      <w:r w:rsidR="002803A3">
        <w:rPr>
          <w:rFonts w:ascii="Times New Roman" w:eastAsia="Calibri" w:hAnsi="Times New Roman" w:cs="Times New Roman"/>
          <w:sz w:val="24"/>
          <w:szCs w:val="24"/>
        </w:rPr>
        <w:t>9</w:t>
      </w:r>
      <w:r w:rsidR="00FF6365">
        <w:rPr>
          <w:rFonts w:ascii="Times New Roman" w:eastAsia="Calibri" w:hAnsi="Times New Roman" w:cs="Times New Roman"/>
          <w:sz w:val="24"/>
          <w:szCs w:val="24"/>
        </w:rPr>
        <w:t>6</w:t>
      </w:r>
      <w:r w:rsidRPr="00DC1248">
        <w:rPr>
          <w:rFonts w:ascii="Times New Roman" w:eastAsia="Calibri" w:hAnsi="Times New Roman" w:cs="Times New Roman"/>
          <w:sz w:val="24"/>
          <w:szCs w:val="24"/>
        </w:rPr>
        <w:t>, od toga:</w:t>
      </w:r>
    </w:p>
    <w:p w:rsidR="00A91F9D" w:rsidRDefault="00A91F9D" w:rsidP="00A91F9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Stručni djelatnici 1</w:t>
      </w:r>
      <w:r w:rsidR="00A1625A">
        <w:rPr>
          <w:rFonts w:ascii="Times New Roman" w:hAnsi="Times New Roman" w:cs="Times New Roman"/>
          <w:sz w:val="24"/>
          <w:szCs w:val="24"/>
        </w:rPr>
        <w:t>2</w:t>
      </w:r>
      <w:r w:rsidR="00FF6365">
        <w:rPr>
          <w:rFonts w:ascii="Times New Roman" w:hAnsi="Times New Roman" w:cs="Times New Roman"/>
          <w:sz w:val="24"/>
          <w:szCs w:val="24"/>
        </w:rPr>
        <w:t>8</w:t>
      </w:r>
      <w:r w:rsidRPr="00DC1248">
        <w:rPr>
          <w:rFonts w:ascii="Times New Roman" w:hAnsi="Times New Roman" w:cs="Times New Roman"/>
          <w:sz w:val="24"/>
          <w:szCs w:val="24"/>
        </w:rPr>
        <w:t xml:space="preserve">, administrativni djelatnici 6, tehnička služba </w:t>
      </w:r>
      <w:r w:rsidR="002803A3">
        <w:rPr>
          <w:rFonts w:ascii="Times New Roman" w:hAnsi="Times New Roman" w:cs="Times New Roman"/>
          <w:sz w:val="24"/>
          <w:szCs w:val="24"/>
        </w:rPr>
        <w:t>62</w:t>
      </w:r>
      <w:r w:rsidR="000D6ADF">
        <w:rPr>
          <w:rFonts w:ascii="Times New Roman" w:hAnsi="Times New Roman" w:cs="Times New Roman"/>
          <w:sz w:val="24"/>
          <w:szCs w:val="24"/>
        </w:rPr>
        <w:t>.</w:t>
      </w:r>
    </w:p>
    <w:p w:rsidR="001A16E7" w:rsidRPr="00DC1248" w:rsidRDefault="001A16E7" w:rsidP="001A1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Sredstva za plaće zaposlenih planirana su sukladno broju zaposlenih i koeficijentima radnih mjesta.</w:t>
      </w:r>
    </w:p>
    <w:p w:rsidR="00A91F9D" w:rsidRPr="00DC1248" w:rsidRDefault="00A91F9D" w:rsidP="00A91F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Kontinuiranim istraživanjem, refleksijom i samo-refleksijom unapređivati kvalitetu odgojno-obrazovnog procesa koji doprinosi djetetovoj osobnoj (emocionalnoj i tjelesnoj), obrazovnoj i socijalnoj dobrobiti te njegovom cjelovitom razvoju, odgoju i učenju, razvoju njegovih kompetencija.</w:t>
      </w:r>
    </w:p>
    <w:p w:rsidR="003A59C5" w:rsidRDefault="000D6ADF" w:rsidP="00A91F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okazatelj uspješnosti : </w:t>
      </w:r>
      <w:r w:rsidR="00A91F9D" w:rsidRPr="00DC1248">
        <w:rPr>
          <w:rFonts w:ascii="Times New Roman" w:eastAsia="Calibri" w:hAnsi="Times New Roman" w:cs="Times New Roman"/>
          <w:sz w:val="24"/>
          <w:szCs w:val="24"/>
        </w:rPr>
        <w:t>Zaposlen je dovoljan broj stručnih djelatnik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B02" w:rsidRDefault="005D1B02" w:rsidP="00A91F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nutar redovnog programa provodi se inkluzija djece s teškoćama u razvoju: 20 djece s težim teškoćama i 71 dijete s lakšim teškoćama u razvoju.</w:t>
      </w:r>
    </w:p>
    <w:p w:rsidR="005D1B02" w:rsidRDefault="005D1B02" w:rsidP="00A91F9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kazatelj uspješnosti : Smanjenje broja djece u tim skupinama, odnosno povećanje broja odgojitelja u tim skupinama.</w:t>
      </w:r>
    </w:p>
    <w:p w:rsidR="00A47543" w:rsidRDefault="00A47543" w:rsidP="00A91F9D">
      <w:pPr>
        <w:rPr>
          <w:rFonts w:ascii="Times New Roman" w:eastAsia="Calibri" w:hAnsi="Times New Roman" w:cs="Times New Roman"/>
          <w:sz w:val="24"/>
          <w:szCs w:val="24"/>
        </w:rPr>
      </w:pPr>
    </w:p>
    <w:p w:rsidR="005D1B02" w:rsidRDefault="005D1B02" w:rsidP="004443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58D">
        <w:rPr>
          <w:rFonts w:ascii="Times New Roman" w:eastAsia="Calibri" w:hAnsi="Times New Roman" w:cs="Times New Roman"/>
          <w:b/>
          <w:sz w:val="24"/>
          <w:szCs w:val="24"/>
        </w:rPr>
        <w:t>Materijalni uvjeti rada u redovnom programu</w:t>
      </w:r>
      <w:r w:rsidR="0077658D" w:rsidRPr="0077658D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BF294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7658D" w:rsidRPr="0077658D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BF294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7658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058"/>
        <w:gridCol w:w="1780"/>
        <w:gridCol w:w="1917"/>
        <w:gridCol w:w="1363"/>
      </w:tblGrid>
      <w:tr w:rsidR="005D1B02" w:rsidRPr="000E7390" w:rsidTr="0077658D">
        <w:tc>
          <w:tcPr>
            <w:tcW w:w="2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OBJEKTI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ZADAĆE</w:t>
            </w:r>
          </w:p>
        </w:tc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SREDSTVA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NOSITELJI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OK</w:t>
            </w:r>
          </w:p>
        </w:tc>
      </w:tr>
      <w:tr w:rsidR="005D1B02" w:rsidRPr="000E7390" w:rsidTr="0077658D"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1B02" w:rsidRDefault="005D1B02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775C0A" w:rsidRDefault="005D1B02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75C0A">
              <w:rPr>
                <w:noProof/>
              </w:rPr>
              <w:t>Izmjena gromobrana</w:t>
            </w:r>
          </w:p>
          <w:p w:rsidR="00775C0A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Ugradnja uređaja za klimatizaciju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Sanacija kotlovnice</w:t>
            </w:r>
          </w:p>
          <w:p w:rsidR="002803A3" w:rsidRPr="000E7390" w:rsidRDefault="002803A3" w:rsidP="00061715">
            <w:pPr>
              <w:pStyle w:val="Bezproreda"/>
              <w:rPr>
                <w:noProof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 Grad Zadar</w:t>
            </w:r>
          </w:p>
        </w:tc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</w:tr>
      <w:tr w:rsidR="005D1B02" w:rsidRPr="000E7390" w:rsidTr="0077658D">
        <w:trPr>
          <w:trHeight w:val="1245"/>
        </w:trPr>
        <w:tc>
          <w:tcPr>
            <w:tcW w:w="222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PO GRIGOR VITEZ</w:t>
            </w:r>
          </w:p>
        </w:tc>
        <w:tc>
          <w:tcPr>
            <w:tcW w:w="205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7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vnateljica,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tajnica,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voditelj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čunovodstva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3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Default="005D1B02" w:rsidP="00061715">
            <w:pPr>
              <w:pStyle w:val="Bezproreda"/>
              <w:rPr>
                <w:noProof/>
              </w:rPr>
            </w:pPr>
          </w:p>
          <w:p w:rsidR="005D1B02" w:rsidRPr="000E7390" w:rsidRDefault="005D1B02" w:rsidP="00BF2949">
            <w:pPr>
              <w:pStyle w:val="Bezproreda"/>
              <w:rPr>
                <w:noProof/>
              </w:rPr>
            </w:pPr>
            <w:r>
              <w:rPr>
                <w:noProof/>
              </w:rPr>
              <w:t>tijekom 202</w:t>
            </w:r>
            <w:r w:rsidR="00BF2949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</w:tr>
      <w:tr w:rsidR="005D1B02" w:rsidRPr="000E7390" w:rsidTr="0077658D">
        <w:tc>
          <w:tcPr>
            <w:tcW w:w="222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PO BILI BRIG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C0A" w:rsidRDefault="005D1B02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</w:t>
            </w:r>
            <w:r w:rsidR="00775C0A">
              <w:rPr>
                <w:noProof/>
              </w:rPr>
              <w:t>Ugradnja ulaznih vrata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Brušenje i lakiranje soba dnevnih boravaka</w:t>
            </w:r>
          </w:p>
          <w:p w:rsidR="002803A3" w:rsidRPr="000E7390" w:rsidRDefault="002803A3" w:rsidP="00061715">
            <w:pPr>
              <w:pStyle w:val="Bezproreda"/>
              <w:rPr>
                <w:noProof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1B02" w:rsidRDefault="005D1B02" w:rsidP="00061715">
            <w:pPr>
              <w:pStyle w:val="Bezproreda"/>
              <w:rPr>
                <w:noProof/>
              </w:rPr>
            </w:pP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 Grad Zadar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</w:tr>
      <w:tr w:rsidR="005D1B02" w:rsidRPr="000E7390" w:rsidTr="0077658D">
        <w:trPr>
          <w:trHeight w:val="1144"/>
        </w:trPr>
        <w:tc>
          <w:tcPr>
            <w:tcW w:w="22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205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7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vnateljica,      tajnica,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voditelj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čunovodstva</w:t>
            </w:r>
          </w:p>
        </w:tc>
        <w:tc>
          <w:tcPr>
            <w:tcW w:w="136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1B02" w:rsidRPr="000E7390" w:rsidRDefault="005D1B02" w:rsidP="00BF2949">
            <w:pPr>
              <w:pStyle w:val="Bezproreda"/>
              <w:rPr>
                <w:noProof/>
              </w:rPr>
            </w:pPr>
            <w:r>
              <w:rPr>
                <w:noProof/>
              </w:rPr>
              <w:t>tijekom 202</w:t>
            </w:r>
            <w:r w:rsidR="00BF2949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</w:tr>
      <w:tr w:rsidR="005D1B02" w:rsidRPr="000E7390" w:rsidTr="0077658D">
        <w:trPr>
          <w:trHeight w:val="1041"/>
        </w:trPr>
        <w:tc>
          <w:tcPr>
            <w:tcW w:w="2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2803A3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PO VIŠNJIK </w:t>
            </w:r>
          </w:p>
        </w:tc>
        <w:tc>
          <w:tcPr>
            <w:tcW w:w="20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Default="005D1B02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</w:t>
            </w:r>
            <w:r w:rsidR="00775C0A">
              <w:rPr>
                <w:noProof/>
              </w:rPr>
              <w:t>Ugradnja spremnika potrošne tople vode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Brušenje i lakiranje soba dnevnih boravaka</w:t>
            </w:r>
          </w:p>
        </w:tc>
        <w:tc>
          <w:tcPr>
            <w:tcW w:w="1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  <w:p w:rsidR="005D1B02" w:rsidRPr="000E7390" w:rsidRDefault="002803A3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Grad Zadar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vnateljica,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tajnica,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voditelj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čunovodstva</w:t>
            </w:r>
          </w:p>
          <w:p w:rsidR="005D1B02" w:rsidRPr="000E7390" w:rsidRDefault="005D1B02" w:rsidP="00061715">
            <w:pPr>
              <w:pStyle w:val="Bezproreda"/>
              <w:rPr>
                <w:noProof/>
              </w:rPr>
            </w:pPr>
          </w:p>
        </w:tc>
        <w:tc>
          <w:tcPr>
            <w:tcW w:w="13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1B02" w:rsidRPr="000E7390" w:rsidRDefault="005D1B02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tijekom</w:t>
            </w:r>
          </w:p>
          <w:p w:rsidR="005D1B02" w:rsidRPr="000E7390" w:rsidRDefault="005D1B02" w:rsidP="00BF2949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20</w:t>
            </w:r>
            <w:r>
              <w:rPr>
                <w:noProof/>
              </w:rPr>
              <w:t>2</w:t>
            </w:r>
            <w:r w:rsidR="00BF2949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</w:tc>
      </w:tr>
      <w:tr w:rsidR="00775C0A" w:rsidRPr="000E7390" w:rsidTr="0077658D">
        <w:trPr>
          <w:trHeight w:val="1041"/>
        </w:trPr>
        <w:tc>
          <w:tcPr>
            <w:tcW w:w="2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5C0A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PO VIŠNJIK 2</w:t>
            </w:r>
          </w:p>
        </w:tc>
        <w:tc>
          <w:tcPr>
            <w:tcW w:w="20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5C0A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Sanacija fasade i radovi na hidroizolaciji</w:t>
            </w:r>
          </w:p>
          <w:p w:rsidR="00775C0A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Brušenje i lakiranje soba dnevnih boravaka</w:t>
            </w:r>
          </w:p>
          <w:p w:rsidR="00EE197A" w:rsidRDefault="00EE197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- uređenje dvorišta i igrališta</w:t>
            </w:r>
          </w:p>
        </w:tc>
        <w:tc>
          <w:tcPr>
            <w:tcW w:w="1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5C0A" w:rsidRPr="000E7390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Grad Zadar</w:t>
            </w: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5C0A" w:rsidRPr="000E7390" w:rsidRDefault="00775C0A" w:rsidP="00775C0A">
            <w:pPr>
              <w:pStyle w:val="Bezproreda"/>
              <w:rPr>
                <w:noProof/>
              </w:rPr>
            </w:pP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vnateljica,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tajnica,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voditelj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računovodstva</w:t>
            </w:r>
          </w:p>
          <w:p w:rsidR="00775C0A" w:rsidRPr="000E7390" w:rsidRDefault="00775C0A" w:rsidP="00775C0A">
            <w:pPr>
              <w:pStyle w:val="Bezproreda"/>
              <w:rPr>
                <w:noProof/>
              </w:rPr>
            </w:pPr>
          </w:p>
        </w:tc>
        <w:tc>
          <w:tcPr>
            <w:tcW w:w="13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5C0A" w:rsidRPr="000E7390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tijekom 2025</w:t>
            </w:r>
          </w:p>
        </w:tc>
      </w:tr>
      <w:tr w:rsidR="00775C0A" w:rsidRPr="000E7390" w:rsidTr="00775C0A"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PO VRULJICA</w:t>
            </w:r>
          </w:p>
        </w:tc>
        <w:tc>
          <w:tcPr>
            <w:tcW w:w="2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- nabava uređaja i opreme za centralnu kuhinju</w:t>
            </w:r>
          </w:p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-saniranje cjevovoda </w:t>
            </w:r>
          </w:p>
        </w:tc>
        <w:tc>
          <w:tcPr>
            <w:tcW w:w="1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Pr="000E7390" w:rsidRDefault="00775C0A" w:rsidP="00061715">
            <w:pPr>
              <w:pStyle w:val="Bezproreda"/>
              <w:rPr>
                <w:noProof/>
              </w:rPr>
            </w:pPr>
            <w:r w:rsidRPr="000E7390">
              <w:rPr>
                <w:noProof/>
              </w:rPr>
              <w:t>vlastita sredstva</w:t>
            </w:r>
            <w:r>
              <w:rPr>
                <w:noProof/>
              </w:rPr>
              <w:t>/ Grad Zadar</w:t>
            </w:r>
          </w:p>
          <w:p w:rsidR="00775C0A" w:rsidRPr="000E7390" w:rsidRDefault="00775C0A" w:rsidP="00061715">
            <w:pPr>
              <w:pStyle w:val="Bezproreda"/>
              <w:rPr>
                <w:noProof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Pr="00734728" w:rsidRDefault="00775C0A" w:rsidP="00061715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ravnateljica,</w:t>
            </w:r>
          </w:p>
          <w:p w:rsidR="00775C0A" w:rsidRPr="00734728" w:rsidRDefault="00775C0A" w:rsidP="00061715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tajnica,</w:t>
            </w:r>
          </w:p>
          <w:p w:rsidR="00775C0A" w:rsidRPr="000E7390" w:rsidRDefault="00775C0A" w:rsidP="00061715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voditelj računovodstv</w:t>
            </w:r>
            <w:r>
              <w:rPr>
                <w:noProof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Pr="000E7390" w:rsidRDefault="00775C0A" w:rsidP="001E33B9">
            <w:pPr>
              <w:pStyle w:val="Bezproreda"/>
              <w:rPr>
                <w:noProof/>
              </w:rPr>
            </w:pPr>
            <w:r>
              <w:rPr>
                <w:noProof/>
              </w:rPr>
              <w:t>tijekom 2025</w:t>
            </w:r>
          </w:p>
        </w:tc>
      </w:tr>
      <w:tr w:rsidR="00775C0A" w:rsidRPr="000E7390" w:rsidTr="00775C0A"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PO VOŠTARNICA</w:t>
            </w:r>
          </w:p>
        </w:tc>
        <w:tc>
          <w:tcPr>
            <w:tcW w:w="2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 xml:space="preserve">- Brušenje i lakiranje soba dnevnih boravaka </w:t>
            </w:r>
          </w:p>
        </w:tc>
        <w:tc>
          <w:tcPr>
            <w:tcW w:w="1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Pr="000E7390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Grad Zadar</w:t>
            </w:r>
          </w:p>
        </w:tc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Pr="00734728" w:rsidRDefault="00775C0A" w:rsidP="00775C0A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ravnateljica,</w:t>
            </w:r>
          </w:p>
          <w:p w:rsidR="00775C0A" w:rsidRPr="00734728" w:rsidRDefault="00775C0A" w:rsidP="00775C0A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tajnica,</w:t>
            </w:r>
          </w:p>
          <w:p w:rsidR="00775C0A" w:rsidRPr="00734728" w:rsidRDefault="00775C0A" w:rsidP="00775C0A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voditelj računovodstv</w:t>
            </w:r>
            <w:r>
              <w:rPr>
                <w:noProof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Default="00775C0A" w:rsidP="001E33B9">
            <w:pPr>
              <w:pStyle w:val="Bezproreda"/>
              <w:rPr>
                <w:noProof/>
              </w:rPr>
            </w:pPr>
            <w:r>
              <w:rPr>
                <w:noProof/>
              </w:rPr>
              <w:t>tijekom 2025</w:t>
            </w:r>
          </w:p>
        </w:tc>
      </w:tr>
      <w:tr w:rsidR="00775C0A" w:rsidRPr="000E7390" w:rsidTr="0077658D">
        <w:tc>
          <w:tcPr>
            <w:tcW w:w="22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PO BOKANJAC</w:t>
            </w:r>
          </w:p>
        </w:tc>
        <w:tc>
          <w:tcPr>
            <w:tcW w:w="20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C0A" w:rsidRDefault="00775C0A" w:rsidP="00061715">
            <w:pPr>
              <w:pStyle w:val="Bezproreda"/>
              <w:rPr>
                <w:noProof/>
              </w:rPr>
            </w:pPr>
            <w:r>
              <w:rPr>
                <w:noProof/>
              </w:rPr>
              <w:t>- Brušenje i lakiranje soba dnevnih boravaka</w:t>
            </w:r>
          </w:p>
        </w:tc>
        <w:tc>
          <w:tcPr>
            <w:tcW w:w="1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0A" w:rsidRPr="000E7390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Grad Zadar</w:t>
            </w:r>
          </w:p>
        </w:tc>
        <w:tc>
          <w:tcPr>
            <w:tcW w:w="19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C0A" w:rsidRPr="00734728" w:rsidRDefault="00775C0A" w:rsidP="00775C0A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ravnateljica,</w:t>
            </w:r>
          </w:p>
          <w:p w:rsidR="00775C0A" w:rsidRPr="00734728" w:rsidRDefault="00775C0A" w:rsidP="00775C0A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tajnica,</w:t>
            </w:r>
          </w:p>
          <w:p w:rsidR="00775C0A" w:rsidRPr="00734728" w:rsidRDefault="00775C0A" w:rsidP="00775C0A">
            <w:pPr>
              <w:pStyle w:val="Bezproreda"/>
              <w:rPr>
                <w:noProof/>
              </w:rPr>
            </w:pPr>
            <w:r w:rsidRPr="00734728">
              <w:rPr>
                <w:noProof/>
              </w:rPr>
              <w:t>voditelj računovodstv</w:t>
            </w:r>
            <w:r>
              <w:rPr>
                <w:noProof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5C0A" w:rsidRDefault="00775C0A" w:rsidP="00775C0A">
            <w:pPr>
              <w:pStyle w:val="Bezproreda"/>
              <w:rPr>
                <w:noProof/>
              </w:rPr>
            </w:pPr>
            <w:r>
              <w:rPr>
                <w:noProof/>
              </w:rPr>
              <w:t>tijekom 2025</w:t>
            </w:r>
          </w:p>
        </w:tc>
      </w:tr>
    </w:tbl>
    <w:p w:rsidR="00061715" w:rsidRDefault="00061715" w:rsidP="00A753E4">
      <w:pPr>
        <w:ind w:firstLine="708"/>
        <w:jc w:val="both"/>
        <w:rPr>
          <w:noProof/>
        </w:rPr>
      </w:pPr>
    </w:p>
    <w:p w:rsidR="00A47543" w:rsidRDefault="00A47543" w:rsidP="00A47543">
      <w:pPr>
        <w:jc w:val="both"/>
        <w:rPr>
          <w:noProof/>
        </w:rPr>
      </w:pPr>
      <w:r>
        <w:rPr>
          <w:noProof/>
        </w:rPr>
        <w:lastRenderedPageBreak/>
        <w:t xml:space="preserve">Ukupan iznos za opremanje objekata iz Proračuna Grada Zadra za 2025.godinu  iznosi </w:t>
      </w:r>
      <w:r w:rsidRPr="00D76A65">
        <w:rPr>
          <w:b/>
          <w:noProof/>
        </w:rPr>
        <w:t>59.000,00</w:t>
      </w:r>
      <w:r>
        <w:rPr>
          <w:noProof/>
        </w:rPr>
        <w:t xml:space="preserve"> eur.</w:t>
      </w:r>
    </w:p>
    <w:p w:rsidR="00A47543" w:rsidRDefault="00A47543" w:rsidP="00A47543">
      <w:pPr>
        <w:jc w:val="both"/>
        <w:rPr>
          <w:noProof/>
        </w:rPr>
      </w:pPr>
      <w:r>
        <w:rPr>
          <w:noProof/>
        </w:rPr>
        <w:t xml:space="preserve">Ukupan iznos za tekuće i investicijsko održavanje iz Proračuna Grada Zadra za 2025.godinu iznosi </w:t>
      </w:r>
      <w:r w:rsidRPr="00D76A65">
        <w:rPr>
          <w:b/>
          <w:noProof/>
        </w:rPr>
        <w:t>215.000,00</w:t>
      </w:r>
      <w:r>
        <w:rPr>
          <w:noProof/>
        </w:rPr>
        <w:t xml:space="preserve"> eur. </w:t>
      </w:r>
    </w:p>
    <w:p w:rsidR="004E28D1" w:rsidRDefault="004E28D1" w:rsidP="00A47543">
      <w:pPr>
        <w:jc w:val="both"/>
        <w:rPr>
          <w:noProof/>
        </w:rPr>
      </w:pPr>
      <w:r>
        <w:rPr>
          <w:noProof/>
        </w:rPr>
        <w:t>Projekcija za 2026.godinu – Uređenje i opremanje Centralne huhinje, radionica za domare, ograda u PO Voštarnica.</w:t>
      </w:r>
    </w:p>
    <w:p w:rsidR="004E28D1" w:rsidRDefault="004E28D1" w:rsidP="004E28D1">
      <w:pPr>
        <w:jc w:val="both"/>
        <w:rPr>
          <w:noProof/>
        </w:rPr>
      </w:pPr>
      <w:r>
        <w:rPr>
          <w:noProof/>
        </w:rPr>
        <w:t xml:space="preserve">Ukupan iznos za opremanje objekata iz Proračuna Grada Zadra za 2026.godinu  iznosi </w:t>
      </w:r>
      <w:r w:rsidRPr="004E28D1">
        <w:rPr>
          <w:b/>
          <w:noProof/>
        </w:rPr>
        <w:t>20</w:t>
      </w:r>
      <w:r w:rsidRPr="00D76A65">
        <w:rPr>
          <w:b/>
          <w:noProof/>
        </w:rPr>
        <w:t>.000,00</w:t>
      </w:r>
      <w:r>
        <w:rPr>
          <w:noProof/>
        </w:rPr>
        <w:t xml:space="preserve"> eur.</w:t>
      </w:r>
    </w:p>
    <w:p w:rsidR="004E28D1" w:rsidRDefault="004E28D1" w:rsidP="004E28D1">
      <w:pPr>
        <w:jc w:val="both"/>
        <w:rPr>
          <w:noProof/>
        </w:rPr>
      </w:pPr>
      <w:r>
        <w:rPr>
          <w:noProof/>
        </w:rPr>
        <w:t xml:space="preserve">Ukupan iznos za tekuće i investicijsko održavanje iz Proračuna Grada Zadra za 2026.godinu iznosi </w:t>
      </w:r>
      <w:r w:rsidRPr="004E28D1">
        <w:rPr>
          <w:b/>
          <w:noProof/>
        </w:rPr>
        <w:t>1</w:t>
      </w:r>
      <w:r w:rsidR="00090329">
        <w:rPr>
          <w:b/>
          <w:noProof/>
        </w:rPr>
        <w:t>5</w:t>
      </w:r>
      <w:r w:rsidRPr="004E28D1">
        <w:rPr>
          <w:b/>
          <w:noProof/>
        </w:rPr>
        <w:t>0</w:t>
      </w:r>
      <w:r w:rsidRPr="00D76A65">
        <w:rPr>
          <w:b/>
          <w:noProof/>
        </w:rPr>
        <w:t>.000,00</w:t>
      </w:r>
      <w:r>
        <w:rPr>
          <w:noProof/>
        </w:rPr>
        <w:t xml:space="preserve"> eur. </w:t>
      </w:r>
    </w:p>
    <w:p w:rsidR="004E28D1" w:rsidRDefault="004E28D1" w:rsidP="004E28D1">
      <w:pPr>
        <w:jc w:val="both"/>
        <w:rPr>
          <w:noProof/>
        </w:rPr>
      </w:pPr>
      <w:r>
        <w:rPr>
          <w:noProof/>
        </w:rPr>
        <w:t xml:space="preserve">Projekcija za 2027.godinu – Uređenje igrališta u PO Grigor Vitez, </w:t>
      </w:r>
      <w:r w:rsidR="00821C78">
        <w:rPr>
          <w:noProof/>
        </w:rPr>
        <w:t>s</w:t>
      </w:r>
      <w:r>
        <w:rPr>
          <w:noProof/>
        </w:rPr>
        <w:t>anacija balkona u PO Vruljica.</w:t>
      </w:r>
    </w:p>
    <w:p w:rsidR="004E28D1" w:rsidRDefault="004E28D1" w:rsidP="004E28D1">
      <w:pPr>
        <w:jc w:val="both"/>
        <w:rPr>
          <w:noProof/>
        </w:rPr>
      </w:pPr>
      <w:r>
        <w:rPr>
          <w:noProof/>
        </w:rPr>
        <w:t>Ukupan iznos za opremanje objekata iz Prorač</w:t>
      </w:r>
      <w:r w:rsidR="00090329">
        <w:rPr>
          <w:noProof/>
        </w:rPr>
        <w:t>una Grada Zadra za 2027</w:t>
      </w:r>
      <w:r>
        <w:rPr>
          <w:noProof/>
        </w:rPr>
        <w:t xml:space="preserve">.godinu  iznosi </w:t>
      </w:r>
      <w:r w:rsidRPr="004E28D1">
        <w:rPr>
          <w:b/>
          <w:noProof/>
        </w:rPr>
        <w:t>20</w:t>
      </w:r>
      <w:r w:rsidRPr="00D76A65">
        <w:rPr>
          <w:b/>
          <w:noProof/>
        </w:rPr>
        <w:t>.000,00</w:t>
      </w:r>
      <w:r>
        <w:rPr>
          <w:noProof/>
        </w:rPr>
        <w:t xml:space="preserve"> eur.</w:t>
      </w:r>
    </w:p>
    <w:p w:rsidR="004E28D1" w:rsidRDefault="004E28D1" w:rsidP="004E28D1">
      <w:pPr>
        <w:jc w:val="both"/>
        <w:rPr>
          <w:noProof/>
        </w:rPr>
      </w:pPr>
      <w:r>
        <w:rPr>
          <w:noProof/>
        </w:rPr>
        <w:t>Ukupan iznos za tekuće i investicijsko održavanje iz Proračuna Grada Zadra za 202</w:t>
      </w:r>
      <w:r w:rsidR="00090329">
        <w:rPr>
          <w:noProof/>
        </w:rPr>
        <w:t>7</w:t>
      </w:r>
      <w:r>
        <w:rPr>
          <w:noProof/>
        </w:rPr>
        <w:t xml:space="preserve">.godinu iznosi </w:t>
      </w:r>
      <w:r w:rsidRPr="004E28D1">
        <w:rPr>
          <w:b/>
          <w:noProof/>
        </w:rPr>
        <w:t>1</w:t>
      </w:r>
      <w:r w:rsidR="00090329">
        <w:rPr>
          <w:b/>
          <w:noProof/>
        </w:rPr>
        <w:t>5</w:t>
      </w:r>
      <w:r w:rsidRPr="004E28D1">
        <w:rPr>
          <w:b/>
          <w:noProof/>
        </w:rPr>
        <w:t>0</w:t>
      </w:r>
      <w:r w:rsidRPr="00D76A65">
        <w:rPr>
          <w:b/>
          <w:noProof/>
        </w:rPr>
        <w:t>.000,00</w:t>
      </w:r>
      <w:r>
        <w:rPr>
          <w:noProof/>
        </w:rPr>
        <w:t xml:space="preserve"> eur. </w:t>
      </w:r>
    </w:p>
    <w:p w:rsidR="004E28D1" w:rsidRDefault="004E28D1" w:rsidP="00A47543">
      <w:pPr>
        <w:jc w:val="both"/>
        <w:rPr>
          <w:noProof/>
        </w:rPr>
      </w:pPr>
    </w:p>
    <w:p w:rsidR="004E28D1" w:rsidRDefault="004E28D1" w:rsidP="00A753E4">
      <w:pPr>
        <w:ind w:firstLine="708"/>
        <w:jc w:val="both"/>
        <w:rPr>
          <w:noProof/>
        </w:rPr>
      </w:pPr>
    </w:p>
    <w:p w:rsidR="00A753E4" w:rsidRDefault="00A753E4" w:rsidP="00A753E4">
      <w:pPr>
        <w:ind w:firstLine="708"/>
        <w:jc w:val="both"/>
        <w:rPr>
          <w:noProof/>
        </w:rPr>
      </w:pPr>
      <w:r w:rsidRPr="000E7390">
        <w:rPr>
          <w:noProof/>
        </w:rPr>
        <w:t>Radi održavanja postojećih standarda osigurat će se, prema potrebi i mogućnostima:</w:t>
      </w:r>
    </w:p>
    <w:p w:rsidR="00A753E4" w:rsidRPr="000E7390" w:rsidRDefault="00A753E4" w:rsidP="00A753E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noProof/>
        </w:rPr>
      </w:pPr>
      <w:r>
        <w:rPr>
          <w:noProof/>
        </w:rPr>
        <w:t>ličenje unutarnjih zidova u područnim objektima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jc w:val="both"/>
        <w:rPr>
          <w:noProof/>
        </w:rPr>
      </w:pPr>
      <w:r w:rsidRPr="000E7390">
        <w:rPr>
          <w:noProof/>
        </w:rPr>
        <w:t xml:space="preserve">kontinuirano </w:t>
      </w:r>
      <w:r>
        <w:rPr>
          <w:noProof/>
        </w:rPr>
        <w:t xml:space="preserve"> profesionalno </w:t>
      </w:r>
      <w:r w:rsidRPr="000E7390">
        <w:rPr>
          <w:noProof/>
        </w:rPr>
        <w:t>usavršavanje djelatnika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slikovnice i stručna literatura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didaktička sredstva i pomagala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posteljno rublje i krevetići</w:t>
      </w:r>
    </w:p>
    <w:p w:rsidR="00A753E4" w:rsidRPr="009F1C1C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>
        <w:rPr>
          <w:bCs/>
          <w:noProof/>
        </w:rPr>
        <w:t xml:space="preserve">nabava uređaja i </w:t>
      </w:r>
      <w:r w:rsidRPr="000E7390">
        <w:rPr>
          <w:bCs/>
          <w:noProof/>
        </w:rPr>
        <w:t>oprem</w:t>
      </w:r>
      <w:r>
        <w:rPr>
          <w:bCs/>
          <w:noProof/>
        </w:rPr>
        <w:t>e</w:t>
      </w:r>
      <w:r w:rsidRPr="000E7390">
        <w:rPr>
          <w:bCs/>
          <w:noProof/>
        </w:rPr>
        <w:t xml:space="preserve"> za </w:t>
      </w:r>
      <w:r>
        <w:rPr>
          <w:bCs/>
          <w:noProof/>
        </w:rPr>
        <w:t xml:space="preserve">centralnu i </w:t>
      </w:r>
      <w:r w:rsidRPr="000E7390">
        <w:rPr>
          <w:bCs/>
          <w:noProof/>
        </w:rPr>
        <w:t>čajne kuhinje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radna odjeća i obuća za djelatnike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informatička sredstva i pomagala</w:t>
      </w:r>
    </w:p>
    <w:p w:rsidR="00A753E4" w:rsidRPr="000E7390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sportski rekviziti i oprema (za djecu)</w:t>
      </w:r>
    </w:p>
    <w:p w:rsidR="00A753E4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 w:rsidRPr="000E7390">
        <w:rPr>
          <w:bCs/>
          <w:noProof/>
        </w:rPr>
        <w:t>nabava uređaja za čišćenje</w:t>
      </w:r>
    </w:p>
    <w:p w:rsidR="00A753E4" w:rsidRDefault="00A753E4" w:rsidP="00A753E4">
      <w:pPr>
        <w:numPr>
          <w:ilvl w:val="0"/>
          <w:numId w:val="3"/>
        </w:numPr>
        <w:spacing w:after="0" w:line="240" w:lineRule="auto"/>
        <w:rPr>
          <w:bCs/>
          <w:noProof/>
        </w:rPr>
      </w:pPr>
      <w:r>
        <w:rPr>
          <w:bCs/>
          <w:noProof/>
        </w:rPr>
        <w:t>nabava audio vizualne opreme</w:t>
      </w:r>
    </w:p>
    <w:p w:rsidR="00866C8E" w:rsidRDefault="00866C8E" w:rsidP="00866C8E">
      <w:pPr>
        <w:spacing w:after="0" w:line="240" w:lineRule="auto"/>
        <w:ind w:left="720"/>
        <w:rPr>
          <w:bCs/>
          <w:noProof/>
        </w:rPr>
      </w:pPr>
    </w:p>
    <w:p w:rsidR="00061715" w:rsidRDefault="00061715" w:rsidP="00061715">
      <w:pPr>
        <w:spacing w:after="0" w:line="240" w:lineRule="auto"/>
        <w:rPr>
          <w:bCs/>
          <w:noProof/>
        </w:rPr>
      </w:pPr>
      <w:r>
        <w:rPr>
          <w:bCs/>
          <w:noProof/>
        </w:rPr>
        <w:t xml:space="preserve">Pokazatelj uspješnosti : kontinuirano ulaganje u  vrtiće </w:t>
      </w:r>
      <w:r w:rsidR="0077658D">
        <w:rPr>
          <w:bCs/>
          <w:noProof/>
        </w:rPr>
        <w:t xml:space="preserve"> i ostale materijalne rashode .</w:t>
      </w:r>
    </w:p>
    <w:p w:rsidR="0077658D" w:rsidRPr="0077658D" w:rsidRDefault="007D7E5C" w:rsidP="0077658D">
      <w:pPr>
        <w:rPr>
          <w:b/>
          <w:lang w:eastAsia="hr-HR"/>
        </w:rPr>
      </w:pPr>
      <w:r>
        <w:rPr>
          <w:b/>
          <w:lang w:eastAsia="hr-HR"/>
        </w:rPr>
        <w:t>M</w:t>
      </w:r>
      <w:r w:rsidR="0077658D" w:rsidRPr="0077658D">
        <w:rPr>
          <w:b/>
          <w:lang w:eastAsia="hr-HR"/>
        </w:rPr>
        <w:t>aterijalni uvjeti rada izvršenje 202</w:t>
      </w:r>
      <w:r w:rsidR="00BF2949">
        <w:rPr>
          <w:b/>
          <w:lang w:eastAsia="hr-HR"/>
        </w:rPr>
        <w:t>3</w:t>
      </w:r>
      <w:r w:rsidR="0077658D" w:rsidRPr="0077658D">
        <w:rPr>
          <w:b/>
          <w:lang w:eastAsia="hr-HR"/>
        </w:rPr>
        <w:t>/202</w:t>
      </w:r>
      <w:r w:rsidR="00BF2949">
        <w:rPr>
          <w:b/>
          <w:lang w:eastAsia="hr-HR"/>
        </w:rPr>
        <w:t>4</w:t>
      </w:r>
      <w:r w:rsidR="0077658D" w:rsidRPr="0077658D">
        <w:rPr>
          <w:b/>
          <w:lang w:eastAsia="hr-HR"/>
        </w:rPr>
        <w:t xml:space="preserve"> :</w:t>
      </w:r>
    </w:p>
    <w:p w:rsidR="0077658D" w:rsidRPr="007D7E5C" w:rsidRDefault="0077658D" w:rsidP="0077658D">
      <w:pPr>
        <w:spacing w:line="360" w:lineRule="auto"/>
        <w:jc w:val="both"/>
        <w:rPr>
          <w:rFonts w:ascii="Times New Roman" w:hAnsi="Times New Roman" w:cs="Times New Roman"/>
        </w:rPr>
      </w:pPr>
      <w:r w:rsidRPr="007D7E5C">
        <w:rPr>
          <w:rFonts w:ascii="Times New Roman" w:hAnsi="Times New Roman" w:cs="Times New Roman"/>
        </w:rPr>
        <w:t>Postavljene zadaće iz Godišnjeg plana i programa rada realizirane su u slijedećim objektima: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2199"/>
        <w:gridCol w:w="1723"/>
        <w:gridCol w:w="1650"/>
        <w:gridCol w:w="1514"/>
      </w:tblGrid>
      <w:tr w:rsidR="0077658D" w:rsidRPr="007D7E5C" w:rsidTr="0077658D">
        <w:trPr>
          <w:trHeight w:val="44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c51840307"/>
            <w:r w:rsidRPr="007D7E5C">
              <w:rPr>
                <w:rFonts w:ascii="Times New Roman" w:hAnsi="Times New Roman" w:cs="Times New Roman"/>
                <w:b/>
              </w:rPr>
              <w:t>OBJEKTI</w:t>
            </w:r>
            <w:bookmarkEnd w:id="0"/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  <w:b/>
              </w:rPr>
              <w:t>ZADAĆ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c51840308"/>
            <w:r w:rsidRPr="007D7E5C">
              <w:rPr>
                <w:rFonts w:ascii="Times New Roman" w:hAnsi="Times New Roman" w:cs="Times New Roman"/>
                <w:b/>
              </w:rPr>
              <w:t>SREDSTVA</w:t>
            </w:r>
            <w:bookmarkEnd w:id="1"/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Toc51840309"/>
            <w:r w:rsidRPr="007D7E5C">
              <w:rPr>
                <w:rFonts w:ascii="Times New Roman" w:hAnsi="Times New Roman" w:cs="Times New Roman"/>
                <w:b/>
              </w:rPr>
              <w:t>NOSITELJI</w:t>
            </w:r>
            <w:bookmarkEnd w:id="2"/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  <w:b/>
              </w:rPr>
              <w:t>IZVRŠENO</w:t>
            </w:r>
          </w:p>
        </w:tc>
      </w:tr>
      <w:tr w:rsidR="0077658D" w:rsidRPr="007D7E5C" w:rsidTr="0077658D">
        <w:trPr>
          <w:trHeight w:val="234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658D" w:rsidRPr="007D7E5C" w:rsidRDefault="0024187A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  <w:b/>
              </w:rPr>
              <w:t>PO GRIGOR VITEZ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87A" w:rsidRPr="007D7E5C" w:rsidRDefault="0077658D" w:rsidP="00241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 xml:space="preserve">- </w:t>
            </w:r>
            <w:r w:rsidR="0024187A" w:rsidRPr="007D7E5C">
              <w:rPr>
                <w:rFonts w:ascii="Times New Roman" w:hAnsi="Times New Roman" w:cs="Times New Roman"/>
              </w:rPr>
              <w:t>nabava opreme za čišćenje</w:t>
            </w:r>
          </w:p>
          <w:p w:rsidR="0077658D" w:rsidRPr="007D7E5C" w:rsidRDefault="0077658D" w:rsidP="007765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ravnateljica,</w:t>
            </w:r>
          </w:p>
          <w:p w:rsidR="0077658D" w:rsidRPr="007D7E5C" w:rsidRDefault="0077658D" w:rsidP="0077658D">
            <w:pPr>
              <w:tabs>
                <w:tab w:val="left" w:pos="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tajnica,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voditelj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</w:rPr>
              <w:t>računovodstva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24187A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10</w:t>
            </w:r>
            <w:r w:rsidR="0077658D" w:rsidRPr="007D7E5C">
              <w:rPr>
                <w:rFonts w:ascii="Times New Roman" w:hAnsi="Times New Roman" w:cs="Times New Roman"/>
              </w:rPr>
              <w:t>./2023.</w:t>
            </w:r>
          </w:p>
          <w:p w:rsidR="0077658D" w:rsidRPr="007D7E5C" w:rsidRDefault="0077658D" w:rsidP="0077658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7658D" w:rsidRPr="007D7E5C" w:rsidTr="0077658D">
        <w:trPr>
          <w:trHeight w:val="329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658D" w:rsidRPr="007D7E5C" w:rsidRDefault="0024187A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  <w:b/>
              </w:rPr>
              <w:lastRenderedPageBreak/>
              <w:t>PO VOŠTARNICA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4187A" w:rsidRPr="007D7E5C" w:rsidRDefault="0024187A" w:rsidP="0024187A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 w:rsidRPr="007D7E5C">
              <w:rPr>
                <w:rFonts w:ascii="Times New Roman" w:hAnsi="Times New Roman" w:cs="Times New Roman"/>
              </w:rPr>
              <w:t xml:space="preserve"> - uređenje dvorišta    - sanacija puknuća cjevovoda</w:t>
            </w:r>
          </w:p>
          <w:p w:rsidR="0024187A" w:rsidRPr="007D7E5C" w:rsidRDefault="0024187A" w:rsidP="00241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- izrada i montaža aluminijskih žaluzina</w:t>
            </w:r>
          </w:p>
          <w:p w:rsidR="0024187A" w:rsidRPr="007D7E5C" w:rsidRDefault="0024187A" w:rsidP="00241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- nabava opreme za čišćenj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vlastita sredstva</w:t>
            </w:r>
            <w:r w:rsidR="0024187A" w:rsidRPr="007D7E5C">
              <w:rPr>
                <w:rFonts w:ascii="Times New Roman" w:hAnsi="Times New Roman" w:cs="Times New Roman"/>
              </w:rPr>
              <w:t xml:space="preserve"> / Grad Zadar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ravnateljica,</w:t>
            </w:r>
          </w:p>
          <w:p w:rsidR="0077658D" w:rsidRPr="007D7E5C" w:rsidRDefault="0077658D" w:rsidP="0077658D">
            <w:pPr>
              <w:tabs>
                <w:tab w:val="left" w:pos="4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tajnica,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voditelj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računovodstva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7658D" w:rsidRPr="007D7E5C" w:rsidRDefault="0024187A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10./2023.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87A" w:rsidRPr="007D7E5C" w:rsidRDefault="0024187A" w:rsidP="002418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87A" w:rsidRPr="007D7E5C" w:rsidRDefault="0024187A" w:rsidP="002418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24187A" w:rsidP="002418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06./2024</w:t>
            </w:r>
          </w:p>
        </w:tc>
      </w:tr>
      <w:tr w:rsidR="0077658D" w:rsidRPr="000768F3" w:rsidTr="0077658D">
        <w:trPr>
          <w:trHeight w:val="189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658D" w:rsidRPr="007D7E5C" w:rsidRDefault="005700FE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  <w:b/>
              </w:rPr>
              <w:t>PO BOKANJAC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658D" w:rsidRPr="007D7E5C" w:rsidRDefault="0077658D" w:rsidP="00570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-</w:t>
            </w:r>
            <w:r w:rsidR="005700FE" w:rsidRPr="007D7E5C">
              <w:rPr>
                <w:rFonts w:ascii="Times New Roman" w:hAnsi="Times New Roman" w:cs="Times New Roman"/>
              </w:rPr>
              <w:t xml:space="preserve"> uređenje dječjeg igrališta </w:t>
            </w:r>
          </w:p>
          <w:p w:rsidR="005A19F4" w:rsidRPr="007D7E5C" w:rsidRDefault="005A19F4" w:rsidP="005700F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D7E5C" w:rsidRPr="007D7E5C" w:rsidRDefault="007D7E5C" w:rsidP="007D7E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- nabava industrijske perilice i parne postaje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658D" w:rsidRPr="007D7E5C" w:rsidRDefault="005A19F4" w:rsidP="0057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 xml:space="preserve">Vlastita sredstva / </w:t>
            </w:r>
            <w:r w:rsidR="005700FE" w:rsidRPr="007D7E5C">
              <w:rPr>
                <w:rFonts w:ascii="Times New Roman" w:hAnsi="Times New Roman" w:cs="Times New Roman"/>
              </w:rPr>
              <w:t>Grad Zadar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ravnateljica, tajnica, voditelj računovodstva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7658D" w:rsidRPr="007D7E5C" w:rsidRDefault="005700FE" w:rsidP="0057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09</w:t>
            </w:r>
            <w:r w:rsidR="0077658D" w:rsidRPr="007D7E5C">
              <w:rPr>
                <w:rFonts w:ascii="Times New Roman" w:hAnsi="Times New Roman" w:cs="Times New Roman"/>
              </w:rPr>
              <w:t>./202</w:t>
            </w:r>
            <w:r w:rsidRPr="007D7E5C">
              <w:rPr>
                <w:rFonts w:ascii="Times New Roman" w:hAnsi="Times New Roman" w:cs="Times New Roman"/>
              </w:rPr>
              <w:t>3</w:t>
            </w:r>
            <w:r w:rsidR="0077658D" w:rsidRPr="007D7E5C">
              <w:rPr>
                <w:rFonts w:ascii="Times New Roman" w:hAnsi="Times New Roman" w:cs="Times New Roman"/>
              </w:rPr>
              <w:t>.</w:t>
            </w:r>
          </w:p>
          <w:p w:rsidR="007D7E5C" w:rsidRPr="007D7E5C" w:rsidRDefault="007D7E5C" w:rsidP="0057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E5C" w:rsidRPr="007D7E5C" w:rsidRDefault="007D7E5C" w:rsidP="0057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E5C" w:rsidRPr="007D7E5C" w:rsidRDefault="007D7E5C" w:rsidP="0057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06./2024.</w:t>
            </w:r>
          </w:p>
        </w:tc>
      </w:tr>
      <w:tr w:rsidR="0077658D" w:rsidRPr="000768F3" w:rsidTr="007D7E5C">
        <w:trPr>
          <w:trHeight w:val="2342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58D" w:rsidRPr="007D7E5C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E5C">
              <w:rPr>
                <w:rFonts w:ascii="Times New Roman" w:hAnsi="Times New Roman" w:cs="Times New Roman"/>
                <w:b/>
              </w:rPr>
              <w:t>PO JADRAN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58D" w:rsidRPr="007D7E5C" w:rsidRDefault="0077658D" w:rsidP="007765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- nabava opreme za čišćenje</w:t>
            </w:r>
          </w:p>
          <w:p w:rsidR="0077658D" w:rsidRPr="007D7E5C" w:rsidRDefault="0077658D" w:rsidP="007765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vlastita sredstva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ravnateljica, tajnica, voditelj računovodstva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58D" w:rsidRPr="007D7E5C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10./2023.</w:t>
            </w: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658D" w:rsidRPr="007D7E5C" w:rsidRDefault="0077658D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E5C" w:rsidRPr="000768F3" w:rsidTr="007D7E5C">
        <w:trPr>
          <w:trHeight w:val="2342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E5C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VRULJICA</w:t>
            </w:r>
          </w:p>
        </w:tc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E5C" w:rsidRDefault="007D7E5C" w:rsidP="007765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eđenje dječjeg igrališta</w:t>
            </w:r>
          </w:p>
          <w:p w:rsidR="007D7E5C" w:rsidRDefault="007D7E5C" w:rsidP="007765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nacija prilaznog ulaza u vrtić</w:t>
            </w:r>
          </w:p>
          <w:p w:rsidR="007D7E5C" w:rsidRPr="000768F3" w:rsidRDefault="007D7E5C" w:rsidP="007D7E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nacija odvodnih i dovodnih instalacija u centralnoj kuhinji</w:t>
            </w: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E5C" w:rsidRPr="000768F3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dar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7E5C" w:rsidRPr="000768F3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5C">
              <w:rPr>
                <w:rFonts w:ascii="Times New Roman" w:hAnsi="Times New Roman" w:cs="Times New Roman"/>
              </w:rPr>
              <w:t>ravnateljica, tajnica, voditelj računovodstva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E5C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5C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5C" w:rsidRPr="007D7E5C" w:rsidRDefault="007D7E5C" w:rsidP="00776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7E5C">
              <w:rPr>
                <w:rFonts w:ascii="Times New Roman" w:hAnsi="Times New Roman" w:cs="Times New Roman"/>
              </w:rPr>
              <w:t>09./2023.</w:t>
            </w:r>
          </w:p>
        </w:tc>
      </w:tr>
    </w:tbl>
    <w:p w:rsidR="0077658D" w:rsidRPr="000768F3" w:rsidRDefault="0077658D" w:rsidP="0077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8D" w:rsidRPr="000768F3" w:rsidRDefault="0077658D" w:rsidP="0077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F3">
        <w:rPr>
          <w:rFonts w:ascii="Times New Roman" w:hAnsi="Times New Roman" w:cs="Times New Roman"/>
          <w:sz w:val="24"/>
          <w:szCs w:val="24"/>
        </w:rPr>
        <w:t>Tijekom cijele godine kontinuirano provjeravamo materijalno-tehničku ispravnost svih objekata i pripadajuće opreme, vanjskog prostora te u skladu sa Zakonom o zaštiti na radu vršimo popravke i izmjene. Planirana financijska sredstva za adaptaciju i sanaciju u područnim objektima raspodijeljena su prema prioritetima. Sukladno tome smo nabavljali, provodil</w:t>
      </w:r>
      <w:r>
        <w:rPr>
          <w:rFonts w:ascii="Times New Roman" w:hAnsi="Times New Roman" w:cs="Times New Roman"/>
          <w:sz w:val="24"/>
          <w:szCs w:val="24"/>
        </w:rPr>
        <w:t>i i nadopunjavali:</w:t>
      </w:r>
    </w:p>
    <w:p w:rsidR="007D7E5C" w:rsidRDefault="0077658D" w:rsidP="0077658D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5C">
        <w:rPr>
          <w:rFonts w:ascii="Times New Roman" w:hAnsi="Times New Roman" w:cs="Times New Roman"/>
          <w:sz w:val="24"/>
          <w:szCs w:val="24"/>
        </w:rPr>
        <w:t xml:space="preserve">kontinuirano stručno usavršavanje djelatnika </w:t>
      </w:r>
    </w:p>
    <w:p w:rsidR="0077658D" w:rsidRPr="007D7E5C" w:rsidRDefault="0077658D" w:rsidP="0077658D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5C">
        <w:rPr>
          <w:rFonts w:ascii="Times New Roman" w:hAnsi="Times New Roman" w:cs="Times New Roman"/>
          <w:sz w:val="24"/>
          <w:szCs w:val="24"/>
        </w:rPr>
        <w:t>servis kotlovnica u svim područnim objektima koji imaju kotlovnice</w:t>
      </w:r>
    </w:p>
    <w:p w:rsidR="0077658D" w:rsidRPr="000768F3" w:rsidRDefault="0077658D" w:rsidP="0077658D">
      <w:pPr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8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likovnice i stručnu literaturu </w:t>
      </w:r>
    </w:p>
    <w:p w:rsidR="0077658D" w:rsidRPr="000768F3" w:rsidRDefault="0077658D" w:rsidP="0077658D">
      <w:pPr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8F3">
        <w:rPr>
          <w:rFonts w:ascii="Times New Roman" w:hAnsi="Times New Roman" w:cs="Times New Roman"/>
          <w:bCs/>
          <w:sz w:val="24"/>
          <w:szCs w:val="24"/>
        </w:rPr>
        <w:t>didaktička sredstva i pomagala</w:t>
      </w:r>
    </w:p>
    <w:p w:rsidR="0077658D" w:rsidRPr="000768F3" w:rsidRDefault="0077658D" w:rsidP="0077658D">
      <w:pPr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8F3">
        <w:rPr>
          <w:rFonts w:ascii="Times New Roman" w:hAnsi="Times New Roman" w:cs="Times New Roman"/>
          <w:bCs/>
          <w:sz w:val="24"/>
          <w:szCs w:val="24"/>
        </w:rPr>
        <w:t>posteljno rublje i krevetiće</w:t>
      </w:r>
    </w:p>
    <w:p w:rsidR="0077658D" w:rsidRPr="000768F3" w:rsidRDefault="0077658D" w:rsidP="0077658D">
      <w:pPr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8F3">
        <w:rPr>
          <w:rFonts w:ascii="Times New Roman" w:hAnsi="Times New Roman" w:cs="Times New Roman"/>
          <w:bCs/>
          <w:sz w:val="24"/>
          <w:szCs w:val="24"/>
        </w:rPr>
        <w:t>opremu za čajne kuhinje</w:t>
      </w:r>
    </w:p>
    <w:p w:rsidR="0077658D" w:rsidRPr="000768F3" w:rsidRDefault="0077658D" w:rsidP="0077658D">
      <w:pPr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8F3">
        <w:rPr>
          <w:rFonts w:ascii="Times New Roman" w:hAnsi="Times New Roman" w:cs="Times New Roman"/>
          <w:bCs/>
          <w:sz w:val="24"/>
          <w:szCs w:val="24"/>
        </w:rPr>
        <w:t>radnu obuću i odjeća</w:t>
      </w:r>
    </w:p>
    <w:p w:rsidR="0077658D" w:rsidRPr="000768F3" w:rsidRDefault="0077658D" w:rsidP="0077658D">
      <w:pPr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68F3">
        <w:rPr>
          <w:rFonts w:ascii="Times New Roman" w:hAnsi="Times New Roman" w:cs="Times New Roman"/>
          <w:bCs/>
          <w:sz w:val="24"/>
          <w:szCs w:val="24"/>
        </w:rPr>
        <w:t xml:space="preserve">uređaji za čišćenje  </w:t>
      </w:r>
      <w:bookmarkStart w:id="4" w:name="_Hlk109371722"/>
    </w:p>
    <w:bookmarkEnd w:id="4"/>
    <w:p w:rsidR="0077658D" w:rsidRDefault="0077658D" w:rsidP="0077658D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8F3">
        <w:rPr>
          <w:rFonts w:ascii="Times New Roman" w:hAnsi="Times New Roman" w:cs="Times New Roman"/>
          <w:sz w:val="24"/>
          <w:szCs w:val="24"/>
        </w:rPr>
        <w:t>godišnje održavanje klima uređaja u sobama dnevnog boravka (u svim područnim objektima)</w:t>
      </w:r>
    </w:p>
    <w:p w:rsidR="007D6433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kazatelji uspješnosti</w:t>
      </w:r>
      <w:r w:rsidR="00B117CB">
        <w:rPr>
          <w:rFonts w:ascii="Times New Roman" w:hAnsi="Times New Roman" w:cs="Times New Roman"/>
          <w:sz w:val="24"/>
          <w:szCs w:val="24"/>
        </w:rPr>
        <w:t xml:space="preserve"> u redovnom program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7D6433">
        <w:rPr>
          <w:rFonts w:ascii="Times New Roman" w:hAnsi="Times New Roman" w:cs="Times New Roman"/>
          <w:sz w:val="24"/>
          <w:szCs w:val="24"/>
        </w:rPr>
        <w:t xml:space="preserve"> </w:t>
      </w:r>
      <w:r w:rsidRPr="00DC1248">
        <w:rPr>
          <w:rFonts w:ascii="Times New Roman" w:hAnsi="Times New Roman" w:cs="Times New Roman"/>
          <w:sz w:val="24"/>
          <w:szCs w:val="24"/>
        </w:rPr>
        <w:t xml:space="preserve">- usklađenost sa Državnim pedagoškim standardom u pogledu odnosa broj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1248">
        <w:rPr>
          <w:rFonts w:ascii="Times New Roman" w:hAnsi="Times New Roman" w:cs="Times New Roman"/>
          <w:sz w:val="24"/>
          <w:szCs w:val="24"/>
        </w:rPr>
        <w:t>odgajatelja i broja djece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prezentacija postignuća iz rada na savjetovanjima i stručnim skupovima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zadovoljenje osnovnih djetetovih potreba,  materijalno okruženje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zadovoljni roditelji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napredovanje ravnatelja, odgojitelja i stručnih suradnika</w:t>
      </w:r>
    </w:p>
    <w:p w:rsidR="007D6433" w:rsidRPr="00DC1248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DC1248">
        <w:rPr>
          <w:rFonts w:ascii="Times New Roman" w:hAnsi="Times New Roman" w:cs="Times New Roman"/>
          <w:sz w:val="24"/>
          <w:szCs w:val="24"/>
        </w:rPr>
        <w:t>-stalna kontrola ispravnosti hrane od strane Zavoda za javno zdrav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433" w:rsidRPr="00B5295C" w:rsidRDefault="007D6433" w:rsidP="007D6433">
      <w:pPr>
        <w:tabs>
          <w:tab w:val="left" w:pos="708"/>
          <w:tab w:val="center" w:pos="4536"/>
          <w:tab w:val="right" w:pos="9072"/>
        </w:tabs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818" w:rsidRDefault="009B4818" w:rsidP="00E337F3">
      <w:pPr>
        <w:rPr>
          <w:rFonts w:ascii="Times New Roman" w:hAnsi="Times New Roman" w:cs="Times New Roman"/>
          <w:sz w:val="24"/>
          <w:szCs w:val="24"/>
        </w:rPr>
      </w:pPr>
    </w:p>
    <w:p w:rsidR="008B6351" w:rsidRDefault="005C4646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redovn</w:t>
      </w:r>
      <w:r w:rsidR="00211BC6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 xml:space="preserve">programa imamo integrirane i </w:t>
      </w:r>
      <w:r w:rsidR="008B6351">
        <w:rPr>
          <w:rFonts w:ascii="Times New Roman" w:hAnsi="Times New Roman" w:cs="Times New Roman"/>
          <w:sz w:val="24"/>
          <w:szCs w:val="24"/>
        </w:rPr>
        <w:t>ostale programe:</w:t>
      </w:r>
    </w:p>
    <w:p w:rsidR="00BF0BB4" w:rsidRDefault="00BF0BB4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680">
        <w:rPr>
          <w:rFonts w:ascii="Times New Roman" w:hAnsi="Times New Roman" w:cs="Times New Roman"/>
          <w:sz w:val="24"/>
          <w:szCs w:val="24"/>
        </w:rPr>
        <w:t>1.1. P</w:t>
      </w:r>
      <w:r w:rsidR="005C4646">
        <w:rPr>
          <w:rFonts w:ascii="Times New Roman" w:hAnsi="Times New Roman" w:cs="Times New Roman"/>
          <w:sz w:val="24"/>
          <w:szCs w:val="24"/>
        </w:rPr>
        <w:t>rogram Montessor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866918">
        <w:rPr>
          <w:rFonts w:ascii="Times New Roman" w:hAnsi="Times New Roman" w:cs="Times New Roman"/>
          <w:sz w:val="24"/>
          <w:szCs w:val="24"/>
        </w:rPr>
        <w:t>cilj programa -</w:t>
      </w:r>
      <w:r>
        <w:rPr>
          <w:rFonts w:ascii="Times New Roman" w:hAnsi="Times New Roman" w:cs="Times New Roman"/>
          <w:sz w:val="24"/>
          <w:szCs w:val="24"/>
        </w:rPr>
        <w:t>potiče spoznajni , društveni, duhovni, osjećajni i tjelesni rast i razvoj. Potiče i osposobljava djecu za sve oblike sporazumijevanja i izražavanja putem materinskog i stranih jezika, te umjetničkog izražavanja pokretom, glazbom i likovnošću. Djeca se slobodno igraju i rade, kreću, brinu o okolini, komuniciraju s prijateljima i odraslima, te stječu niz vještina u pet osnovnih područja rada.</w:t>
      </w:r>
    </w:p>
    <w:p w:rsidR="00BF0BB4" w:rsidRDefault="00EE468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S</w:t>
      </w:r>
      <w:r w:rsidR="005C4646">
        <w:rPr>
          <w:rFonts w:ascii="Times New Roman" w:hAnsi="Times New Roman" w:cs="Times New Roman"/>
          <w:sz w:val="24"/>
          <w:szCs w:val="24"/>
        </w:rPr>
        <w:t>portski program</w:t>
      </w:r>
      <w:r w:rsidR="00BF0BB4">
        <w:rPr>
          <w:rFonts w:ascii="Times New Roman" w:hAnsi="Times New Roman" w:cs="Times New Roman"/>
          <w:sz w:val="24"/>
          <w:szCs w:val="24"/>
        </w:rPr>
        <w:t xml:space="preserve"> : cilj sportskog programa je pružiti djeci mogućnost stjecanja osnovnih znanja , vještina i navika potrebnih za prilagodbu novim, složenijim motoričkim aktivnostima kao i zadovoljavanje njihove biološke potrebe za kretanjem i igrom</w:t>
      </w:r>
      <w:r w:rsidR="00866918">
        <w:rPr>
          <w:rFonts w:ascii="Times New Roman" w:hAnsi="Times New Roman" w:cs="Times New Roman"/>
          <w:sz w:val="24"/>
          <w:szCs w:val="24"/>
        </w:rPr>
        <w:t>. Ciljevi ovog programa su raznovrsni. Jedan od glavnih ciljeva bila bi socijalizacija djece sudjelovanjem u sportskim aktivnostima.</w:t>
      </w:r>
    </w:p>
    <w:p w:rsidR="00866918" w:rsidRDefault="00EE468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P</w:t>
      </w:r>
      <w:r w:rsidR="005C4646">
        <w:rPr>
          <w:rFonts w:ascii="Times New Roman" w:hAnsi="Times New Roman" w:cs="Times New Roman"/>
          <w:sz w:val="24"/>
          <w:szCs w:val="24"/>
        </w:rPr>
        <w:t>rogram ranog učenja engleskog jezika</w:t>
      </w:r>
      <w:r w:rsidR="00866918">
        <w:rPr>
          <w:rFonts w:ascii="Times New Roman" w:hAnsi="Times New Roman" w:cs="Times New Roman"/>
          <w:sz w:val="24"/>
          <w:szCs w:val="24"/>
        </w:rPr>
        <w:t xml:space="preserve"> : cilj programa je osigurati kvalitetno, poticajno i ugodno okruženje za življenje djece u vrtiću kojim ćemo razvijati i podržavati interes djeteta za usvajanje engleskog jezika te ga poticati na komunikaciju na engleskom jeziku.</w:t>
      </w:r>
    </w:p>
    <w:p w:rsidR="00DC1248" w:rsidRDefault="00EE468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P</w:t>
      </w:r>
      <w:r w:rsidR="005C4646">
        <w:rPr>
          <w:rFonts w:ascii="Times New Roman" w:hAnsi="Times New Roman" w:cs="Times New Roman"/>
          <w:sz w:val="24"/>
          <w:szCs w:val="24"/>
        </w:rPr>
        <w:t>rogram prevencije i sigurnosti djece</w:t>
      </w:r>
      <w:r w:rsidR="00866918">
        <w:rPr>
          <w:rFonts w:ascii="Times New Roman" w:hAnsi="Times New Roman" w:cs="Times New Roman"/>
          <w:sz w:val="24"/>
          <w:szCs w:val="24"/>
        </w:rPr>
        <w:t xml:space="preserve"> : cilj programa je plansko osiguravanje da organizacijski, materijalni i socijalni uvjeti u kojima dijete boravi budu takvi da je dijete zaštićeno i sigurno sve u cilju postizanja maksimalnog ublažavanja štetnih posljedica svih rizičnih situacija.</w:t>
      </w:r>
    </w:p>
    <w:p w:rsidR="00EE4680" w:rsidRDefault="00EE4680" w:rsidP="00EE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Ekološki program : </w:t>
      </w:r>
      <w:r w:rsidRPr="00EE4680">
        <w:rPr>
          <w:rFonts w:ascii="Times New Roman" w:hAnsi="Times New Roman" w:cs="Times New Roman"/>
          <w:sz w:val="24"/>
          <w:szCs w:val="24"/>
        </w:rPr>
        <w:t>Kao članovi Međunarodne eko škole Lijepa naša nastavljamo se baviti odgojem i obrazovanjem za okoliš i održivi razvoj</w:t>
      </w:r>
      <w:r w:rsidRPr="00EE4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680">
        <w:rPr>
          <w:rFonts w:ascii="Times New Roman" w:hAnsi="Times New Roman" w:cs="Times New Roman"/>
          <w:sz w:val="24"/>
          <w:szCs w:val="24"/>
        </w:rPr>
        <w:t>u svim objektima u cilju izgradnje pozitivnog sustava vrijednosti koji se odnosi na potrebu očuvanja kvalitete okoliša i razumnog korištenja prirodnih resursa koji promiče poštovanje života, suosjećanje i uvažavanje potreba drugih, uvažavanje potreba budućih generacija i drugih živih bića. Bavit ćemo se razvijanjem svijesti o povezanosti čovjeka s okolinom, razvijanjem osjetljivosti i odgovornosti prema prirodi, razvijanjem razumijevanja prirodnih procesa i njihove uzajamne ovisnosti.</w:t>
      </w:r>
    </w:p>
    <w:p w:rsidR="00B8522E" w:rsidRPr="007D6433" w:rsidRDefault="007D6433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8522E" w:rsidRPr="007D6433">
        <w:rPr>
          <w:rFonts w:ascii="Times New Roman" w:hAnsi="Times New Roman" w:cs="Times New Roman"/>
          <w:b/>
          <w:sz w:val="24"/>
          <w:szCs w:val="24"/>
        </w:rPr>
        <w:t>Program predškole -2,5 satni program</w:t>
      </w:r>
    </w:p>
    <w:p w:rsidR="00B8522E" w:rsidRDefault="00B8522E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B8522E">
        <w:rPr>
          <w:rFonts w:ascii="Times New Roman" w:hAnsi="Times New Roman" w:cs="Times New Roman"/>
          <w:sz w:val="24"/>
          <w:szCs w:val="24"/>
        </w:rPr>
        <w:t xml:space="preserve">- </w:t>
      </w:r>
      <w:r w:rsidR="007D6433">
        <w:rPr>
          <w:rFonts w:ascii="Times New Roman" w:hAnsi="Times New Roman" w:cs="Times New Roman"/>
          <w:sz w:val="24"/>
          <w:szCs w:val="24"/>
        </w:rPr>
        <w:t xml:space="preserve">  </w:t>
      </w:r>
      <w:r w:rsidRPr="00B8522E">
        <w:rPr>
          <w:rFonts w:ascii="Times New Roman" w:hAnsi="Times New Roman" w:cs="Times New Roman"/>
          <w:sz w:val="24"/>
          <w:szCs w:val="24"/>
        </w:rPr>
        <w:t xml:space="preserve">Sredstva za realizaciju programa – Izvor 57 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ljevi provedbe programa : </w:t>
      </w:r>
      <w:r w:rsidRPr="00DC1248">
        <w:rPr>
          <w:rFonts w:ascii="Times New Roman" w:hAnsi="Times New Roman" w:cs="Times New Roman"/>
          <w:sz w:val="24"/>
          <w:szCs w:val="24"/>
        </w:rPr>
        <w:t>Osnovna zadaća programa predškole je razvijanje i unaprjeđivanje tjelesnih, emocionalnih, socijalnih i spoznajnih potencijala djeteta (u godini pred polazak u škol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248">
        <w:rPr>
          <w:rFonts w:ascii="Times New Roman" w:hAnsi="Times New Roman" w:cs="Times New Roman"/>
          <w:sz w:val="24"/>
          <w:szCs w:val="24"/>
        </w:rPr>
        <w:t>te poticanje komunikacijskih vještina potrebnih za nove oblike učenja .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an broj odgojitelja : </w:t>
      </w:r>
      <w:r w:rsidR="007D7E5C">
        <w:rPr>
          <w:rFonts w:ascii="Times New Roman" w:hAnsi="Times New Roman" w:cs="Times New Roman"/>
          <w:sz w:val="24"/>
          <w:szCs w:val="24"/>
        </w:rPr>
        <w:t>2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 uspješnosti: zaposlen je dovoljan broj odgojitelja i osigurani su svi materijalni uvjeti za rad . Prihvaćena su sva izvješća o utrošenim sredstvima od strane MZO-a.</w:t>
      </w:r>
    </w:p>
    <w:p w:rsidR="00B8522E" w:rsidRDefault="00B8522E" w:rsidP="00B85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22E" w:rsidRPr="007D6433" w:rsidRDefault="007D6433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8522E" w:rsidRPr="007D6433">
        <w:rPr>
          <w:rFonts w:ascii="Times New Roman" w:hAnsi="Times New Roman" w:cs="Times New Roman"/>
          <w:b/>
          <w:sz w:val="24"/>
          <w:szCs w:val="24"/>
        </w:rPr>
        <w:t>Smjenski rad i produljeni boravak</w:t>
      </w:r>
      <w:r>
        <w:rPr>
          <w:rFonts w:ascii="Times New Roman" w:hAnsi="Times New Roman" w:cs="Times New Roman"/>
          <w:b/>
          <w:sz w:val="24"/>
          <w:szCs w:val="24"/>
        </w:rPr>
        <w:t xml:space="preserve"> – 10 satni program</w:t>
      </w:r>
    </w:p>
    <w:p w:rsidR="00A9565E" w:rsidRDefault="007D6433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edstva za realizaciju programa – Izvor 11</w:t>
      </w:r>
    </w:p>
    <w:p w:rsidR="00842BDD" w:rsidRPr="00DC1248" w:rsidRDefault="007D6433" w:rsidP="00842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ljevi provedbe programa : </w:t>
      </w:r>
      <w:r w:rsidR="00842BDD" w:rsidRPr="00DC1248">
        <w:rPr>
          <w:rFonts w:ascii="Times New Roman" w:hAnsi="Times New Roman" w:cs="Times New Roman"/>
          <w:sz w:val="24"/>
          <w:szCs w:val="24"/>
        </w:rPr>
        <w:t xml:space="preserve">Omogućeno je da roditelji čije je radno vrijeme u smjenama mogu </w:t>
      </w:r>
      <w:r w:rsidR="00927451">
        <w:rPr>
          <w:rFonts w:ascii="Times New Roman" w:hAnsi="Times New Roman" w:cs="Times New Roman"/>
          <w:sz w:val="24"/>
          <w:szCs w:val="24"/>
        </w:rPr>
        <w:t>koristiti</w:t>
      </w:r>
      <w:r w:rsidR="00CA1CFC">
        <w:rPr>
          <w:rFonts w:ascii="Times New Roman" w:hAnsi="Times New Roman" w:cs="Times New Roman"/>
          <w:sz w:val="24"/>
          <w:szCs w:val="24"/>
        </w:rPr>
        <w:t xml:space="preserve"> </w:t>
      </w:r>
      <w:r w:rsidR="00927451">
        <w:rPr>
          <w:rFonts w:ascii="Times New Roman" w:hAnsi="Times New Roman" w:cs="Times New Roman"/>
          <w:sz w:val="24"/>
          <w:szCs w:val="24"/>
        </w:rPr>
        <w:t xml:space="preserve">smjenski </w:t>
      </w:r>
      <w:r w:rsidR="0092477A">
        <w:rPr>
          <w:rFonts w:ascii="Times New Roman" w:hAnsi="Times New Roman" w:cs="Times New Roman"/>
          <w:sz w:val="24"/>
          <w:szCs w:val="24"/>
        </w:rPr>
        <w:t>rad vrtića</w:t>
      </w:r>
      <w:r w:rsidR="007D7E5C">
        <w:rPr>
          <w:rFonts w:ascii="Times New Roman" w:hAnsi="Times New Roman" w:cs="Times New Roman"/>
          <w:sz w:val="24"/>
          <w:szCs w:val="24"/>
        </w:rPr>
        <w:t xml:space="preserve"> </w:t>
      </w:r>
      <w:r w:rsidR="0092477A">
        <w:rPr>
          <w:rFonts w:ascii="Times New Roman" w:hAnsi="Times New Roman" w:cs="Times New Roman"/>
          <w:sz w:val="24"/>
          <w:szCs w:val="24"/>
        </w:rPr>
        <w:t>odnosno</w:t>
      </w:r>
      <w:r w:rsidR="00CA1CFC">
        <w:rPr>
          <w:rFonts w:ascii="Times New Roman" w:hAnsi="Times New Roman" w:cs="Times New Roman"/>
          <w:sz w:val="24"/>
          <w:szCs w:val="24"/>
        </w:rPr>
        <w:t xml:space="preserve"> </w:t>
      </w:r>
      <w:r w:rsidR="00842BDD" w:rsidRPr="00DC1248">
        <w:rPr>
          <w:rFonts w:ascii="Times New Roman" w:hAnsi="Times New Roman" w:cs="Times New Roman"/>
          <w:sz w:val="24"/>
          <w:szCs w:val="24"/>
        </w:rPr>
        <w:t>produljeni boravak prema njihovim potrebama u vremenu od 06:30h do 22.00 h, ali dijete ne smije boraviti u vrtiću dulje od 10 h prema Državnom pedagoškom standardu.</w:t>
      </w:r>
    </w:p>
    <w:p w:rsidR="007D6433" w:rsidRDefault="00842BDD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upan broj dodatnih djelatnika u smjenskom radu 2, od toga : 1 odgojitelj i 1 spremačica.</w:t>
      </w:r>
    </w:p>
    <w:p w:rsidR="00842BDD" w:rsidRDefault="00842BDD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 uspješnosti: zadovoljni roditelji.</w:t>
      </w:r>
    </w:p>
    <w:p w:rsidR="00B117CB" w:rsidRDefault="00B117CB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7CB">
        <w:rPr>
          <w:rFonts w:ascii="Times New Roman" w:hAnsi="Times New Roman" w:cs="Times New Roman"/>
          <w:b/>
          <w:sz w:val="24"/>
          <w:szCs w:val="24"/>
        </w:rPr>
        <w:t xml:space="preserve">Ostali pokazatelji uspješnosti: </w:t>
      </w:r>
    </w:p>
    <w:p w:rsidR="009367B9" w:rsidRDefault="009367B9" w:rsidP="007D6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: Promicanje kulture i umjetnosti među djecom</w:t>
      </w:r>
    </w:p>
    <w:p w:rsidR="009367B9" w:rsidRPr="005F5DA4" w:rsidRDefault="009367B9" w:rsidP="007D6433">
      <w:pPr>
        <w:jc w:val="both"/>
        <w:rPr>
          <w:rFonts w:ascii="Times New Roman" w:hAnsi="Times New Roman" w:cs="Times New Roman"/>
          <w:sz w:val="24"/>
          <w:szCs w:val="24"/>
        </w:rPr>
      </w:pPr>
      <w:r w:rsidRPr="005F5DA4">
        <w:rPr>
          <w:rFonts w:ascii="Times New Roman" w:hAnsi="Times New Roman" w:cs="Times New Roman"/>
          <w:sz w:val="24"/>
          <w:szCs w:val="24"/>
        </w:rPr>
        <w:lastRenderedPageBreak/>
        <w:t>Ov</w:t>
      </w:r>
      <w:r w:rsidR="005F5DA4">
        <w:rPr>
          <w:rFonts w:ascii="Times New Roman" w:hAnsi="Times New Roman" w:cs="Times New Roman"/>
          <w:sz w:val="24"/>
          <w:szCs w:val="24"/>
        </w:rPr>
        <w:t xml:space="preserve">aj </w:t>
      </w:r>
      <w:r w:rsidRPr="005F5DA4">
        <w:rPr>
          <w:rFonts w:ascii="Times New Roman" w:hAnsi="Times New Roman" w:cs="Times New Roman"/>
          <w:sz w:val="24"/>
          <w:szCs w:val="24"/>
        </w:rPr>
        <w:t>cilj</w:t>
      </w:r>
      <w:r w:rsidR="005F5DA4">
        <w:rPr>
          <w:rFonts w:ascii="Times New Roman" w:hAnsi="Times New Roman" w:cs="Times New Roman"/>
          <w:sz w:val="24"/>
          <w:szCs w:val="24"/>
        </w:rPr>
        <w:t xml:space="preserve"> se </w:t>
      </w:r>
      <w:r w:rsidRPr="005F5DA4">
        <w:rPr>
          <w:rFonts w:ascii="Times New Roman" w:hAnsi="Times New Roman" w:cs="Times New Roman"/>
          <w:sz w:val="24"/>
          <w:szCs w:val="24"/>
        </w:rPr>
        <w:t>planira  postići povećanje</w:t>
      </w:r>
      <w:r w:rsidR="005F5DA4">
        <w:rPr>
          <w:rFonts w:ascii="Times New Roman" w:hAnsi="Times New Roman" w:cs="Times New Roman"/>
          <w:sz w:val="24"/>
          <w:szCs w:val="24"/>
        </w:rPr>
        <w:t>m</w:t>
      </w:r>
      <w:r w:rsidRPr="005F5DA4">
        <w:rPr>
          <w:rFonts w:ascii="Times New Roman" w:hAnsi="Times New Roman" w:cs="Times New Roman"/>
          <w:sz w:val="24"/>
          <w:szCs w:val="24"/>
        </w:rPr>
        <w:t xml:space="preserve"> broja </w:t>
      </w:r>
      <w:r w:rsidR="00BC03C8" w:rsidRPr="005F5DA4">
        <w:rPr>
          <w:rFonts w:ascii="Times New Roman" w:hAnsi="Times New Roman" w:cs="Times New Roman"/>
          <w:sz w:val="24"/>
          <w:szCs w:val="24"/>
        </w:rPr>
        <w:t>ili održavanje</w:t>
      </w:r>
      <w:r w:rsidR="005F5DA4">
        <w:rPr>
          <w:rFonts w:ascii="Times New Roman" w:hAnsi="Times New Roman" w:cs="Times New Roman"/>
          <w:sz w:val="24"/>
          <w:szCs w:val="24"/>
        </w:rPr>
        <w:t>m</w:t>
      </w:r>
      <w:r w:rsidR="00BC03C8" w:rsidRPr="005F5DA4">
        <w:rPr>
          <w:rFonts w:ascii="Times New Roman" w:hAnsi="Times New Roman" w:cs="Times New Roman"/>
          <w:sz w:val="24"/>
          <w:szCs w:val="24"/>
        </w:rPr>
        <w:t xml:space="preserve"> broja </w:t>
      </w:r>
      <w:r w:rsidRPr="005F5DA4">
        <w:rPr>
          <w:rFonts w:ascii="Times New Roman" w:hAnsi="Times New Roman" w:cs="Times New Roman"/>
          <w:sz w:val="24"/>
          <w:szCs w:val="24"/>
        </w:rPr>
        <w:t>organiziranih posjeta vrti</w:t>
      </w:r>
      <w:r w:rsidR="004C4205" w:rsidRPr="005F5DA4">
        <w:rPr>
          <w:rFonts w:ascii="Times New Roman" w:hAnsi="Times New Roman" w:cs="Times New Roman"/>
          <w:sz w:val="24"/>
          <w:szCs w:val="24"/>
        </w:rPr>
        <w:t>ć</w:t>
      </w:r>
      <w:r w:rsidRPr="005F5DA4">
        <w:rPr>
          <w:rFonts w:ascii="Times New Roman" w:hAnsi="Times New Roman" w:cs="Times New Roman"/>
          <w:sz w:val="24"/>
          <w:szCs w:val="24"/>
        </w:rPr>
        <w:t>kih skupina kulturnim manifestacijama</w:t>
      </w:r>
      <w:r w:rsidR="00BC03C8" w:rsidRPr="005F5DA4">
        <w:rPr>
          <w:rFonts w:ascii="Times New Roman" w:hAnsi="Times New Roman" w:cs="Times New Roman"/>
          <w:sz w:val="24"/>
          <w:szCs w:val="24"/>
        </w:rPr>
        <w:t xml:space="preserve"> </w:t>
      </w:r>
      <w:r w:rsidRPr="005F5DA4">
        <w:rPr>
          <w:rFonts w:ascii="Times New Roman" w:hAnsi="Times New Roman" w:cs="Times New Roman"/>
          <w:sz w:val="24"/>
          <w:szCs w:val="24"/>
        </w:rPr>
        <w:t>čime se djecu upoznaje s umjetničkim i kulturnim svijetom te ih se na taj način potiče na izražavanje kreativnosti.</w:t>
      </w:r>
    </w:p>
    <w:tbl>
      <w:tblPr>
        <w:tblStyle w:val="Reetkatablice"/>
        <w:tblW w:w="0" w:type="auto"/>
        <w:tblLook w:val="04A0"/>
      </w:tblPr>
      <w:tblGrid>
        <w:gridCol w:w="1305"/>
        <w:gridCol w:w="1265"/>
        <w:gridCol w:w="1068"/>
        <w:gridCol w:w="1182"/>
        <w:gridCol w:w="1108"/>
        <w:gridCol w:w="1182"/>
        <w:gridCol w:w="1182"/>
        <w:gridCol w:w="996"/>
      </w:tblGrid>
      <w:tr w:rsidR="00BC03C8" w:rsidTr="009367B9">
        <w:tc>
          <w:tcPr>
            <w:tcW w:w="129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1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118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5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77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5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9367B9" w:rsidRPr="00BC03C8" w:rsidRDefault="009367B9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6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9367B9" w:rsidRPr="00BC03C8" w:rsidRDefault="009367B9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13" w:type="dxa"/>
          </w:tcPr>
          <w:p w:rsidR="009367B9" w:rsidRPr="00BC03C8" w:rsidRDefault="009367B9" w:rsidP="00936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9367B9" w:rsidRPr="00BC03C8" w:rsidRDefault="009367B9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C03C8" w:rsidTr="009367B9">
        <w:tc>
          <w:tcPr>
            <w:tcW w:w="1296" w:type="dxa"/>
          </w:tcPr>
          <w:p w:rsidR="009367B9" w:rsidRPr="007A2956" w:rsidRDefault="009367B9" w:rsidP="007D6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Povećanje broja organiziranih posjeta vrtićkih skupina kulturnim manifestacijama</w:t>
            </w:r>
            <w:r w:rsidR="00BC03C8" w:rsidRPr="007A29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C03C8" w:rsidRPr="007A2956" w:rsidRDefault="00BC03C8" w:rsidP="00BC03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Održavanje postojećih standarda </w:t>
            </w:r>
          </w:p>
        </w:tc>
        <w:tc>
          <w:tcPr>
            <w:tcW w:w="1216" w:type="dxa"/>
          </w:tcPr>
          <w:p w:rsidR="009367B9" w:rsidRPr="007A2956" w:rsidRDefault="004C4205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Organiziranjem  posjeta vrtićkih skupina kulturnim manifestacijama bogati se cjelokupno</w:t>
            </w:r>
            <w:r w:rsidR="00BC03C8"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iskustvo djece kroz raznolike aktivnosti, osobito istraživačko-spoznajne i specifične </w:t>
            </w: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03C8" w:rsidRPr="007A2956">
              <w:rPr>
                <w:rFonts w:ascii="Times New Roman" w:hAnsi="Times New Roman" w:cs="Times New Roman"/>
                <w:sz w:val="16"/>
                <w:szCs w:val="16"/>
              </w:rPr>
              <w:t>aktivnosti vezane uz kulturnu umjetnost</w:t>
            </w:r>
          </w:p>
        </w:tc>
        <w:tc>
          <w:tcPr>
            <w:tcW w:w="1118" w:type="dxa"/>
          </w:tcPr>
          <w:p w:rsidR="009367B9" w:rsidRPr="007A2956" w:rsidRDefault="00BC03C8" w:rsidP="007D6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Broj posjeta kazalištima godišnje</w:t>
            </w:r>
          </w:p>
        </w:tc>
        <w:tc>
          <w:tcPr>
            <w:tcW w:w="1256" w:type="dxa"/>
          </w:tcPr>
          <w:p w:rsidR="009367B9" w:rsidRPr="007A2956" w:rsidRDefault="009C7199" w:rsidP="009C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:rsidR="009367B9" w:rsidRPr="00BC03C8" w:rsidRDefault="00BC03C8" w:rsidP="007D6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56" w:type="dxa"/>
          </w:tcPr>
          <w:p w:rsidR="009367B9" w:rsidRPr="007A2956" w:rsidRDefault="007D7E5C" w:rsidP="007D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9367B9" w:rsidRPr="007A2956" w:rsidRDefault="005F5DA4" w:rsidP="005F5D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9367B9" w:rsidRPr="007A2956" w:rsidRDefault="007A2956" w:rsidP="007D6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8522E" w:rsidRDefault="00B8522E" w:rsidP="00B8522E">
      <w:pPr>
        <w:ind w:left="228"/>
        <w:jc w:val="both"/>
        <w:rPr>
          <w:rFonts w:ascii="Times New Roman" w:hAnsi="Times New Roman" w:cs="Times New Roman"/>
          <w:sz w:val="24"/>
          <w:szCs w:val="24"/>
        </w:rPr>
      </w:pPr>
    </w:p>
    <w:p w:rsidR="005F5DA4" w:rsidRPr="00B8522E" w:rsidRDefault="005F5DA4" w:rsidP="00B8522E">
      <w:pPr>
        <w:ind w:left="2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250"/>
        <w:gridCol w:w="1191"/>
        <w:gridCol w:w="1082"/>
        <w:gridCol w:w="1211"/>
        <w:gridCol w:w="1136"/>
        <w:gridCol w:w="1211"/>
        <w:gridCol w:w="1211"/>
        <w:gridCol w:w="996"/>
      </w:tblGrid>
      <w:tr w:rsidR="007A2956" w:rsidTr="00922853">
        <w:tc>
          <w:tcPr>
            <w:tcW w:w="129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1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118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5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77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5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A2956" w:rsidRPr="00BC03C8" w:rsidRDefault="007A2956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6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A2956" w:rsidRPr="00BC03C8" w:rsidRDefault="007A2956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13" w:type="dxa"/>
          </w:tcPr>
          <w:p w:rsidR="007A2956" w:rsidRPr="00BC03C8" w:rsidRDefault="007A2956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A2956" w:rsidRPr="00BC03C8" w:rsidRDefault="007A2956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A2956" w:rsidTr="00922853">
        <w:tc>
          <w:tcPr>
            <w:tcW w:w="1296" w:type="dxa"/>
          </w:tcPr>
          <w:p w:rsidR="007A2956" w:rsidRPr="007A2956" w:rsidRDefault="007A2956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Povećanje bro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ostovanja kazališnih, dramskih i sl.skupina u dječjem vrtiću</w:t>
            </w: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i održavanje </w:t>
            </w:r>
          </w:p>
          <w:p w:rsidR="007A2956" w:rsidRPr="007A2956" w:rsidRDefault="007A2956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postojećih standarda </w:t>
            </w:r>
          </w:p>
        </w:tc>
        <w:tc>
          <w:tcPr>
            <w:tcW w:w="1216" w:type="dxa"/>
          </w:tcPr>
          <w:p w:rsidR="007A2956" w:rsidRPr="007A2956" w:rsidRDefault="007A2956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stovanjem kazališta i dramskih </w:t>
            </w:r>
            <w:r w:rsidR="005F5DA4">
              <w:rPr>
                <w:rFonts w:ascii="Times New Roman" w:hAnsi="Times New Roman" w:cs="Times New Roman"/>
                <w:sz w:val="16"/>
                <w:szCs w:val="16"/>
              </w:rPr>
              <w:t>skupina djeci se približava dramska umjetnost od malih nogu te im se u njima poznatom okruženju približava dramska umjetnost kao način izražavanja</w:t>
            </w:r>
          </w:p>
        </w:tc>
        <w:tc>
          <w:tcPr>
            <w:tcW w:w="1118" w:type="dxa"/>
          </w:tcPr>
          <w:p w:rsidR="007A2956" w:rsidRPr="007A2956" w:rsidRDefault="007A2956" w:rsidP="005F5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r w:rsidR="005F5DA4">
              <w:rPr>
                <w:rFonts w:ascii="Times New Roman" w:hAnsi="Times New Roman" w:cs="Times New Roman"/>
                <w:sz w:val="16"/>
                <w:szCs w:val="16"/>
              </w:rPr>
              <w:t>gostovanja godišnje</w:t>
            </w:r>
          </w:p>
        </w:tc>
        <w:tc>
          <w:tcPr>
            <w:tcW w:w="1256" w:type="dxa"/>
          </w:tcPr>
          <w:p w:rsidR="007A2956" w:rsidRPr="007A2956" w:rsidRDefault="009C7199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7A2956" w:rsidRPr="00BC03C8" w:rsidRDefault="007A2956" w:rsidP="00922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56" w:type="dxa"/>
          </w:tcPr>
          <w:p w:rsidR="007A2956" w:rsidRPr="007A2956" w:rsidRDefault="007D7E5C" w:rsidP="007D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7A2956" w:rsidRPr="007A2956" w:rsidRDefault="009C7199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7A2956" w:rsidRPr="007A2956" w:rsidRDefault="009C7199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F5DA4" w:rsidRDefault="005F5DA4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E5C" w:rsidRDefault="007D7E5C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A4" w:rsidRPr="007B6700" w:rsidRDefault="005F5DA4" w:rsidP="009033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700">
        <w:rPr>
          <w:rFonts w:ascii="Times New Roman" w:hAnsi="Times New Roman" w:cs="Times New Roman"/>
          <w:b/>
          <w:sz w:val="24"/>
          <w:szCs w:val="24"/>
        </w:rPr>
        <w:t>CILJ: Održavanje kvalitete zaposlenog kolektiva</w:t>
      </w:r>
    </w:p>
    <w:p w:rsidR="007B6700" w:rsidRDefault="005F5DA4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cilj se nastoji postići</w:t>
      </w:r>
      <w:r w:rsidR="00FA5F5A">
        <w:rPr>
          <w:rFonts w:ascii="Times New Roman" w:hAnsi="Times New Roman" w:cs="Times New Roman"/>
          <w:sz w:val="24"/>
          <w:szCs w:val="24"/>
        </w:rPr>
        <w:t xml:space="preserve"> održavanjem broja programa </w:t>
      </w:r>
      <w:r w:rsidR="007B6700">
        <w:rPr>
          <w:rFonts w:ascii="Times New Roman" w:hAnsi="Times New Roman" w:cs="Times New Roman"/>
          <w:sz w:val="24"/>
          <w:szCs w:val="24"/>
        </w:rPr>
        <w:t xml:space="preserve">stručnog usavršavanja koje pohađaju svi djelatnici dječjeg vrtića čime se povećava i kvaliteta provođenja odgoja unutar ustanove </w:t>
      </w:r>
      <w:r w:rsidR="0005215A">
        <w:rPr>
          <w:rFonts w:ascii="Times New Roman" w:hAnsi="Times New Roman" w:cs="Times New Roman"/>
          <w:sz w:val="24"/>
          <w:szCs w:val="24"/>
        </w:rPr>
        <w:t>te prate zakonski propisi i izvršavaju isti</w:t>
      </w:r>
      <w:r w:rsidR="007B6700">
        <w:rPr>
          <w:rFonts w:ascii="Times New Roman" w:hAnsi="Times New Roman" w:cs="Times New Roman"/>
          <w:sz w:val="24"/>
          <w:szCs w:val="24"/>
        </w:rPr>
        <w:t>.</w:t>
      </w:r>
    </w:p>
    <w:p w:rsidR="007B6700" w:rsidRDefault="007B6700" w:rsidP="00903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283"/>
        <w:gridCol w:w="1221"/>
        <w:gridCol w:w="1062"/>
        <w:gridCol w:w="1200"/>
        <w:gridCol w:w="1126"/>
        <w:gridCol w:w="1200"/>
        <w:gridCol w:w="1200"/>
        <w:gridCol w:w="996"/>
      </w:tblGrid>
      <w:tr w:rsidR="0005215A" w:rsidRPr="00BC03C8" w:rsidTr="0005215A">
        <w:tc>
          <w:tcPr>
            <w:tcW w:w="1283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21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062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00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26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00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B6700" w:rsidRPr="00BC03C8" w:rsidRDefault="007B6700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0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B6700" w:rsidRPr="00BC03C8" w:rsidRDefault="007B6700" w:rsidP="00BF2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6" w:type="dxa"/>
          </w:tcPr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7B6700" w:rsidRPr="00BC03C8" w:rsidRDefault="007B6700" w:rsidP="009228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294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05215A" w:rsidRPr="007A2956" w:rsidTr="0005215A">
        <w:tc>
          <w:tcPr>
            <w:tcW w:w="1283" w:type="dxa"/>
          </w:tcPr>
          <w:p w:rsidR="007B6700" w:rsidRPr="007A2956" w:rsidRDefault="007B6700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gojitelji, stručni suradni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 ravnatelji pohađali su programe profesionalnog usavršavanja sukladno planu i programu koje donosi nadležno MZO </w:t>
            </w:r>
          </w:p>
        </w:tc>
        <w:tc>
          <w:tcPr>
            <w:tcW w:w="1221" w:type="dxa"/>
          </w:tcPr>
          <w:p w:rsidR="007B6700" w:rsidRPr="007A2956" w:rsidRDefault="007B6700" w:rsidP="007B6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hađanjem seminara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ionica radi se na profesionalnom rastu i razvoju odgojitelja i stručnih suradnika koji je neophodan za kvalitetno provođenje predškolskog odgoja i obrazovanja</w:t>
            </w:r>
          </w:p>
        </w:tc>
        <w:tc>
          <w:tcPr>
            <w:tcW w:w="1062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00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:rsidR="007B6700" w:rsidRPr="00BC03C8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6" w:type="dxa"/>
          </w:tcPr>
          <w:p w:rsidR="007B6700" w:rsidRPr="007A2956" w:rsidRDefault="007B6700" w:rsidP="007B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215A" w:rsidRPr="007A2956" w:rsidTr="0005215A">
        <w:tc>
          <w:tcPr>
            <w:tcW w:w="1283" w:type="dxa"/>
          </w:tcPr>
          <w:p w:rsidR="0005215A" w:rsidRDefault="0005215A" w:rsidP="0005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dministartivni djelatnici i tehnička služba </w:t>
            </w:r>
          </w:p>
        </w:tc>
        <w:tc>
          <w:tcPr>
            <w:tcW w:w="1221" w:type="dxa"/>
          </w:tcPr>
          <w:p w:rsidR="0005215A" w:rsidRPr="007A2956" w:rsidRDefault="0005215A" w:rsidP="0005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ćenje zakonskih propisa i izvršavanje istih</w:t>
            </w:r>
          </w:p>
        </w:tc>
        <w:tc>
          <w:tcPr>
            <w:tcW w:w="1062" w:type="dxa"/>
          </w:tcPr>
          <w:p w:rsidR="0005215A" w:rsidRPr="007A2956" w:rsidRDefault="0005215A" w:rsidP="00052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:rsidR="0005215A" w:rsidRPr="00BC03C8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6" w:type="dxa"/>
          </w:tcPr>
          <w:p w:rsidR="0005215A" w:rsidRPr="007A2956" w:rsidRDefault="0005215A" w:rsidP="0092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1142E" w:rsidRDefault="0071142E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42E" w:rsidRDefault="0071142E" w:rsidP="00711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: </w:t>
      </w:r>
    </w:p>
    <w:p w:rsidR="0071142E" w:rsidRDefault="0071142E" w:rsidP="007114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a Pavlović-Petani, mag.praesc.educ.</w:t>
      </w:r>
    </w:p>
    <w:p w:rsidR="0071142E" w:rsidRDefault="0071142E" w:rsidP="00E337F3">
      <w:pPr>
        <w:rPr>
          <w:rFonts w:ascii="Times New Roman" w:hAnsi="Times New Roman" w:cs="Times New Roman"/>
          <w:sz w:val="24"/>
          <w:szCs w:val="24"/>
        </w:rPr>
      </w:pPr>
    </w:p>
    <w:p w:rsidR="00866918" w:rsidRPr="00DC1248" w:rsidRDefault="00866918" w:rsidP="00E337F3">
      <w:pPr>
        <w:rPr>
          <w:rFonts w:ascii="Times New Roman" w:hAnsi="Times New Roman" w:cs="Times New Roman"/>
          <w:sz w:val="24"/>
          <w:szCs w:val="24"/>
        </w:rPr>
      </w:pPr>
    </w:p>
    <w:sectPr w:rsidR="00866918" w:rsidRPr="00DC1248" w:rsidSect="00CF52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B3" w:rsidRDefault="00B140B3" w:rsidP="004F6200">
      <w:pPr>
        <w:spacing w:after="0" w:line="240" w:lineRule="auto"/>
      </w:pPr>
      <w:r>
        <w:separator/>
      </w:r>
    </w:p>
  </w:endnote>
  <w:endnote w:type="continuationSeparator" w:id="0">
    <w:p w:rsidR="00B140B3" w:rsidRDefault="00B140B3" w:rsidP="004F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086483"/>
      <w:docPartObj>
        <w:docPartGallery w:val="Page Numbers (Bottom of Page)"/>
        <w:docPartUnique/>
      </w:docPartObj>
    </w:sdtPr>
    <w:sdtContent>
      <w:p w:rsidR="00775C0A" w:rsidRDefault="003D3AC8">
        <w:pPr>
          <w:pStyle w:val="Podnoje"/>
          <w:jc w:val="center"/>
        </w:pPr>
        <w:fldSimple w:instr=" PAGE   \* MERGEFORMAT ">
          <w:r w:rsidR="00B178BF">
            <w:rPr>
              <w:noProof/>
            </w:rPr>
            <w:t>1</w:t>
          </w:r>
        </w:fldSimple>
      </w:p>
    </w:sdtContent>
  </w:sdt>
  <w:p w:rsidR="00775C0A" w:rsidRDefault="00775C0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B3" w:rsidRDefault="00B140B3" w:rsidP="004F6200">
      <w:pPr>
        <w:spacing w:after="0" w:line="240" w:lineRule="auto"/>
      </w:pPr>
      <w:r>
        <w:separator/>
      </w:r>
    </w:p>
  </w:footnote>
  <w:footnote w:type="continuationSeparator" w:id="0">
    <w:p w:rsidR="00B140B3" w:rsidRDefault="00B140B3" w:rsidP="004F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6A1"/>
    <w:multiLevelType w:val="multilevel"/>
    <w:tmpl w:val="A368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2B6273"/>
    <w:multiLevelType w:val="hybridMultilevel"/>
    <w:tmpl w:val="55643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8A"/>
    <w:multiLevelType w:val="hybridMultilevel"/>
    <w:tmpl w:val="4CF01D60"/>
    <w:lvl w:ilvl="0" w:tplc="E398BE12">
      <w:start w:val="2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8" w:hanging="360"/>
      </w:pPr>
    </w:lvl>
    <w:lvl w:ilvl="2" w:tplc="041A001B" w:tentative="1">
      <w:start w:val="1"/>
      <w:numFmt w:val="lowerRoman"/>
      <w:lvlText w:val="%3."/>
      <w:lvlJc w:val="right"/>
      <w:pPr>
        <w:ind w:left="2388" w:hanging="180"/>
      </w:pPr>
    </w:lvl>
    <w:lvl w:ilvl="3" w:tplc="041A000F" w:tentative="1">
      <w:start w:val="1"/>
      <w:numFmt w:val="decimal"/>
      <w:lvlText w:val="%4."/>
      <w:lvlJc w:val="left"/>
      <w:pPr>
        <w:ind w:left="3108" w:hanging="360"/>
      </w:pPr>
    </w:lvl>
    <w:lvl w:ilvl="4" w:tplc="041A0019" w:tentative="1">
      <w:start w:val="1"/>
      <w:numFmt w:val="lowerLetter"/>
      <w:lvlText w:val="%5."/>
      <w:lvlJc w:val="left"/>
      <w:pPr>
        <w:ind w:left="3828" w:hanging="360"/>
      </w:pPr>
    </w:lvl>
    <w:lvl w:ilvl="5" w:tplc="041A001B" w:tentative="1">
      <w:start w:val="1"/>
      <w:numFmt w:val="lowerRoman"/>
      <w:lvlText w:val="%6."/>
      <w:lvlJc w:val="right"/>
      <w:pPr>
        <w:ind w:left="4548" w:hanging="180"/>
      </w:pPr>
    </w:lvl>
    <w:lvl w:ilvl="6" w:tplc="041A000F" w:tentative="1">
      <w:start w:val="1"/>
      <w:numFmt w:val="decimal"/>
      <w:lvlText w:val="%7."/>
      <w:lvlJc w:val="left"/>
      <w:pPr>
        <w:ind w:left="5268" w:hanging="360"/>
      </w:pPr>
    </w:lvl>
    <w:lvl w:ilvl="7" w:tplc="041A0019" w:tentative="1">
      <w:start w:val="1"/>
      <w:numFmt w:val="lowerLetter"/>
      <w:lvlText w:val="%8."/>
      <w:lvlJc w:val="left"/>
      <w:pPr>
        <w:ind w:left="5988" w:hanging="360"/>
      </w:pPr>
    </w:lvl>
    <w:lvl w:ilvl="8" w:tplc="041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>
    <w:nsid w:val="2D414382"/>
    <w:multiLevelType w:val="hybridMultilevel"/>
    <w:tmpl w:val="330A803A"/>
    <w:lvl w:ilvl="0" w:tplc="B6E4C3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67DE9"/>
    <w:multiLevelType w:val="hybridMultilevel"/>
    <w:tmpl w:val="E20C9DB8"/>
    <w:lvl w:ilvl="0" w:tplc="61C086FA">
      <w:start w:val="1"/>
      <w:numFmt w:val="decimal"/>
      <w:pStyle w:val="Naslov1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55F48"/>
    <w:multiLevelType w:val="hybridMultilevel"/>
    <w:tmpl w:val="27AEC986"/>
    <w:lvl w:ilvl="0" w:tplc="61A45A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24367"/>
    <w:multiLevelType w:val="hybridMultilevel"/>
    <w:tmpl w:val="DF02EA64"/>
    <w:lvl w:ilvl="0" w:tplc="D4F2F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7781"/>
    <w:multiLevelType w:val="hybridMultilevel"/>
    <w:tmpl w:val="DD12A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95165"/>
    <w:multiLevelType w:val="multilevel"/>
    <w:tmpl w:val="8B0A6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4633E0F"/>
    <w:multiLevelType w:val="hybridMultilevel"/>
    <w:tmpl w:val="CBCCCEB4"/>
    <w:lvl w:ilvl="0" w:tplc="471A018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>
    <w:nsid w:val="77AE0F86"/>
    <w:multiLevelType w:val="hybridMultilevel"/>
    <w:tmpl w:val="6608B78E"/>
    <w:lvl w:ilvl="0" w:tplc="3640968E">
      <w:start w:val="2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C53"/>
    <w:rsid w:val="0001347A"/>
    <w:rsid w:val="0005215A"/>
    <w:rsid w:val="00061715"/>
    <w:rsid w:val="000677D2"/>
    <w:rsid w:val="00090329"/>
    <w:rsid w:val="00091756"/>
    <w:rsid w:val="000D6ADF"/>
    <w:rsid w:val="001A16E7"/>
    <w:rsid w:val="001D6163"/>
    <w:rsid w:val="001E01F3"/>
    <w:rsid w:val="001E33B9"/>
    <w:rsid w:val="001F5C53"/>
    <w:rsid w:val="00211BC6"/>
    <w:rsid w:val="0024187A"/>
    <w:rsid w:val="00244BB6"/>
    <w:rsid w:val="00254BFB"/>
    <w:rsid w:val="002803A3"/>
    <w:rsid w:val="00290193"/>
    <w:rsid w:val="002D177D"/>
    <w:rsid w:val="002E1190"/>
    <w:rsid w:val="002E139D"/>
    <w:rsid w:val="00337E91"/>
    <w:rsid w:val="003A59C5"/>
    <w:rsid w:val="003D3AC8"/>
    <w:rsid w:val="004443DE"/>
    <w:rsid w:val="00456B73"/>
    <w:rsid w:val="00475EA8"/>
    <w:rsid w:val="00482268"/>
    <w:rsid w:val="004A4D7A"/>
    <w:rsid w:val="004C4205"/>
    <w:rsid w:val="004E28D1"/>
    <w:rsid w:val="004F6200"/>
    <w:rsid w:val="00523912"/>
    <w:rsid w:val="005700FE"/>
    <w:rsid w:val="005A19F4"/>
    <w:rsid w:val="005C4646"/>
    <w:rsid w:val="005D1B02"/>
    <w:rsid w:val="005D77A4"/>
    <w:rsid w:val="005F3149"/>
    <w:rsid w:val="005F5DA4"/>
    <w:rsid w:val="006537E8"/>
    <w:rsid w:val="00655619"/>
    <w:rsid w:val="00662886"/>
    <w:rsid w:val="006A4370"/>
    <w:rsid w:val="006A502B"/>
    <w:rsid w:val="006D4CB9"/>
    <w:rsid w:val="006E4021"/>
    <w:rsid w:val="006F1207"/>
    <w:rsid w:val="0071142E"/>
    <w:rsid w:val="007225E9"/>
    <w:rsid w:val="007540A1"/>
    <w:rsid w:val="00770BDF"/>
    <w:rsid w:val="00771132"/>
    <w:rsid w:val="00775C0A"/>
    <w:rsid w:val="0077658D"/>
    <w:rsid w:val="007A2956"/>
    <w:rsid w:val="007A4484"/>
    <w:rsid w:val="007B0707"/>
    <w:rsid w:val="007B6700"/>
    <w:rsid w:val="007D6433"/>
    <w:rsid w:val="007D7E5C"/>
    <w:rsid w:val="007E68C2"/>
    <w:rsid w:val="00821C78"/>
    <w:rsid w:val="00842BDD"/>
    <w:rsid w:val="00865AFD"/>
    <w:rsid w:val="00866918"/>
    <w:rsid w:val="00866C8E"/>
    <w:rsid w:val="00890F25"/>
    <w:rsid w:val="00896BAA"/>
    <w:rsid w:val="008A0324"/>
    <w:rsid w:val="008A536D"/>
    <w:rsid w:val="008B6351"/>
    <w:rsid w:val="009033E2"/>
    <w:rsid w:val="009219FC"/>
    <w:rsid w:val="00922853"/>
    <w:rsid w:val="0092477A"/>
    <w:rsid w:val="00927451"/>
    <w:rsid w:val="009367B9"/>
    <w:rsid w:val="00956062"/>
    <w:rsid w:val="0095704D"/>
    <w:rsid w:val="00992BE2"/>
    <w:rsid w:val="009963E3"/>
    <w:rsid w:val="009A39C7"/>
    <w:rsid w:val="009A7572"/>
    <w:rsid w:val="009B3225"/>
    <w:rsid w:val="009B4818"/>
    <w:rsid w:val="009B5CDC"/>
    <w:rsid w:val="009C4983"/>
    <w:rsid w:val="009C7199"/>
    <w:rsid w:val="009D30D0"/>
    <w:rsid w:val="00A038CC"/>
    <w:rsid w:val="00A1625A"/>
    <w:rsid w:val="00A27066"/>
    <w:rsid w:val="00A37A18"/>
    <w:rsid w:val="00A47543"/>
    <w:rsid w:val="00A7010B"/>
    <w:rsid w:val="00A7458D"/>
    <w:rsid w:val="00A753E4"/>
    <w:rsid w:val="00A91F9D"/>
    <w:rsid w:val="00A9565E"/>
    <w:rsid w:val="00A95BD0"/>
    <w:rsid w:val="00AB1987"/>
    <w:rsid w:val="00AF0F47"/>
    <w:rsid w:val="00B02D55"/>
    <w:rsid w:val="00B117CB"/>
    <w:rsid w:val="00B140B3"/>
    <w:rsid w:val="00B178BF"/>
    <w:rsid w:val="00B41D77"/>
    <w:rsid w:val="00B41E79"/>
    <w:rsid w:val="00B53FB8"/>
    <w:rsid w:val="00B7002F"/>
    <w:rsid w:val="00B8522E"/>
    <w:rsid w:val="00B86808"/>
    <w:rsid w:val="00BA7C8A"/>
    <w:rsid w:val="00BB3D39"/>
    <w:rsid w:val="00BC03C8"/>
    <w:rsid w:val="00BF0BB4"/>
    <w:rsid w:val="00BF2949"/>
    <w:rsid w:val="00C07E5F"/>
    <w:rsid w:val="00C14BDD"/>
    <w:rsid w:val="00C15B08"/>
    <w:rsid w:val="00C220A0"/>
    <w:rsid w:val="00C336DB"/>
    <w:rsid w:val="00C71A52"/>
    <w:rsid w:val="00C91F1E"/>
    <w:rsid w:val="00CA1CFC"/>
    <w:rsid w:val="00CA5A1F"/>
    <w:rsid w:val="00CB5845"/>
    <w:rsid w:val="00CD7B06"/>
    <w:rsid w:val="00CF52C5"/>
    <w:rsid w:val="00D76A65"/>
    <w:rsid w:val="00DC1248"/>
    <w:rsid w:val="00E337F3"/>
    <w:rsid w:val="00E44EDF"/>
    <w:rsid w:val="00E50A34"/>
    <w:rsid w:val="00EB36CC"/>
    <w:rsid w:val="00EE0309"/>
    <w:rsid w:val="00EE197A"/>
    <w:rsid w:val="00EE4680"/>
    <w:rsid w:val="00F1453C"/>
    <w:rsid w:val="00F2560F"/>
    <w:rsid w:val="00F344C4"/>
    <w:rsid w:val="00F85B1C"/>
    <w:rsid w:val="00FA5F5A"/>
    <w:rsid w:val="00FC7977"/>
    <w:rsid w:val="00FF6365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63"/>
  </w:style>
  <w:style w:type="paragraph" w:styleId="Naslov1">
    <w:name w:val="heading 1"/>
    <w:basedOn w:val="Normal"/>
    <w:next w:val="Normal"/>
    <w:link w:val="Naslov1Char"/>
    <w:uiPriority w:val="99"/>
    <w:qFormat/>
    <w:rsid w:val="00A753E4"/>
    <w:pPr>
      <w:keepNext/>
      <w:keepLines/>
      <w:numPr>
        <w:numId w:val="4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F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200"/>
  </w:style>
  <w:style w:type="paragraph" w:styleId="Podnoje">
    <w:name w:val="footer"/>
    <w:basedOn w:val="Normal"/>
    <w:link w:val="PodnojeChar"/>
    <w:uiPriority w:val="99"/>
    <w:unhideWhenUsed/>
    <w:rsid w:val="004F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200"/>
  </w:style>
  <w:style w:type="table" w:styleId="Reetkatablice">
    <w:name w:val="Table Grid"/>
    <w:basedOn w:val="Obinatablica"/>
    <w:uiPriority w:val="59"/>
    <w:rsid w:val="00A9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4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B41E7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A536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A753E4"/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paragraph" w:styleId="Bezproreda">
    <w:name w:val="No Spacing"/>
    <w:uiPriority w:val="1"/>
    <w:qFormat/>
    <w:rsid w:val="000617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ECF3-47B4-4DA9-86CC-F945233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8</cp:revision>
  <cp:lastPrinted>2025-10-14T07:50:00Z</cp:lastPrinted>
  <dcterms:created xsi:type="dcterms:W3CDTF">2022-10-11T08:22:00Z</dcterms:created>
  <dcterms:modified xsi:type="dcterms:W3CDTF">2025-10-14T07:52:00Z</dcterms:modified>
</cp:coreProperties>
</file>